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9F" w:rsidRDefault="00B1439F" w:rsidP="008872B9">
      <w:pPr>
        <w:jc w:val="center"/>
        <w:rPr>
          <w:sz w:val="44"/>
          <w:szCs w:val="44"/>
        </w:rPr>
      </w:pPr>
    </w:p>
    <w:p w:rsidR="008872B9" w:rsidRDefault="008872B9" w:rsidP="008872B9">
      <w:pPr>
        <w:jc w:val="center"/>
        <w:rPr>
          <w:sz w:val="44"/>
          <w:szCs w:val="44"/>
        </w:rPr>
      </w:pPr>
    </w:p>
    <w:p w:rsidR="008872B9" w:rsidRPr="0062582E" w:rsidRDefault="008872B9" w:rsidP="008872B9">
      <w:pPr>
        <w:jc w:val="center"/>
        <w:rPr>
          <w:b/>
          <w:sz w:val="40"/>
          <w:szCs w:val="40"/>
          <w:u w:val="single"/>
        </w:rPr>
      </w:pPr>
      <w:r w:rsidRPr="0062582E">
        <w:rPr>
          <w:b/>
          <w:sz w:val="40"/>
          <w:szCs w:val="40"/>
          <w:u w:val="single"/>
        </w:rPr>
        <w:t>Lapsen kehityksen ja oppimisen havainnointilomake</w:t>
      </w:r>
    </w:p>
    <w:p w:rsidR="008872B9" w:rsidRPr="0062582E" w:rsidRDefault="008872B9" w:rsidP="008872B9">
      <w:pPr>
        <w:rPr>
          <w:sz w:val="40"/>
          <w:szCs w:val="40"/>
        </w:rPr>
      </w:pPr>
      <w:r w:rsidRPr="0062582E">
        <w:rPr>
          <w:sz w:val="40"/>
          <w:szCs w:val="40"/>
        </w:rPr>
        <w:t>Nimi:</w:t>
      </w:r>
    </w:p>
    <w:p w:rsidR="008872B9" w:rsidRPr="0062582E" w:rsidRDefault="008872B9" w:rsidP="008872B9">
      <w:pPr>
        <w:rPr>
          <w:sz w:val="40"/>
          <w:szCs w:val="40"/>
        </w:rPr>
      </w:pPr>
      <w:r w:rsidRPr="0062582E">
        <w:rPr>
          <w:sz w:val="40"/>
          <w:szCs w:val="40"/>
        </w:rPr>
        <w:t>Syntymäaika:</w:t>
      </w:r>
    </w:p>
    <w:p w:rsidR="008872B9" w:rsidRPr="0062582E" w:rsidRDefault="008872B9" w:rsidP="008872B9">
      <w:pPr>
        <w:rPr>
          <w:sz w:val="40"/>
          <w:szCs w:val="40"/>
        </w:rPr>
      </w:pPr>
      <w:r w:rsidRPr="0062582E">
        <w:rPr>
          <w:sz w:val="40"/>
          <w:szCs w:val="40"/>
        </w:rPr>
        <w:t>Toimintakausi:</w:t>
      </w:r>
    </w:p>
    <w:p w:rsidR="008872B9" w:rsidRPr="0062582E" w:rsidRDefault="008872B9" w:rsidP="008872B9">
      <w:pPr>
        <w:rPr>
          <w:sz w:val="40"/>
          <w:szCs w:val="40"/>
        </w:rPr>
      </w:pPr>
      <w:r w:rsidRPr="0062582E">
        <w:rPr>
          <w:sz w:val="40"/>
          <w:szCs w:val="40"/>
        </w:rPr>
        <w:t>Ryhmä:</w:t>
      </w:r>
    </w:p>
    <w:p w:rsidR="008872B9" w:rsidRPr="0062582E" w:rsidRDefault="008872B9" w:rsidP="008872B9">
      <w:pPr>
        <w:rPr>
          <w:sz w:val="40"/>
          <w:szCs w:val="40"/>
        </w:rPr>
      </w:pPr>
      <w:r w:rsidRPr="0062582E">
        <w:rPr>
          <w:sz w:val="40"/>
          <w:szCs w:val="40"/>
        </w:rPr>
        <w:t>Havainnoijat:</w:t>
      </w:r>
    </w:p>
    <w:p w:rsidR="008872B9" w:rsidRDefault="008872B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8872B9" w:rsidRPr="0062582E" w:rsidRDefault="008872B9" w:rsidP="008872B9">
      <w:pPr>
        <w:rPr>
          <w:sz w:val="40"/>
          <w:szCs w:val="40"/>
        </w:rPr>
      </w:pPr>
      <w:r w:rsidRPr="0062582E">
        <w:rPr>
          <w:b/>
          <w:sz w:val="40"/>
          <w:szCs w:val="40"/>
          <w:u w:val="single"/>
        </w:rPr>
        <w:lastRenderedPageBreak/>
        <w:t>Ohjeita havainnointilomakkeen käyttämiseen</w:t>
      </w:r>
    </w:p>
    <w:p w:rsidR="008872B9" w:rsidRPr="008872B9" w:rsidRDefault="008872B9" w:rsidP="008872B9">
      <w:pPr>
        <w:rPr>
          <w:sz w:val="44"/>
          <w:szCs w:val="44"/>
        </w:rPr>
      </w:pPr>
    </w:p>
    <w:p w:rsidR="008872B9" w:rsidRPr="002B1534" w:rsidRDefault="008872B9" w:rsidP="008872B9">
      <w:r w:rsidRPr="002B1534">
        <w:t>Lomaketta voidaan täyttää käsin tai sähköisenä Word-tiedostona.</w:t>
      </w:r>
    </w:p>
    <w:p w:rsidR="008872B9" w:rsidRPr="002B1534" w:rsidRDefault="008872B9" w:rsidP="008872B9">
      <w:r w:rsidRPr="002B1534">
        <w:t>Lomake ohjaa työntekijää kiinnittämään huomiota suunnitelmallisesti lapsen kehitykseen liittyviin seikkoihin. Havainnointilomakkeen avulla voidaan suunnitella myös toimintaa.</w:t>
      </w:r>
    </w:p>
    <w:p w:rsidR="008872B9" w:rsidRPr="002B1534" w:rsidRDefault="008872B9" w:rsidP="008872B9">
      <w:r w:rsidRPr="002B1534">
        <w:t>Kaikki ryhmän aikuisen käyttävät tätä lomaketta. Jokainen merkitsee tekemänsä havainnot selkeällä käsialalla ja päivämäärällä varustettuna.</w:t>
      </w:r>
    </w:p>
    <w:p w:rsidR="008872B9" w:rsidRPr="002B1534" w:rsidRDefault="008872B9" w:rsidP="008872B9">
      <w:r w:rsidRPr="002B1534">
        <w:t>Kirjaamistavan tulee olla sellainen, että lomakkeen sisällön voi näyttää myös vanhemmille.</w:t>
      </w:r>
    </w:p>
    <w:p w:rsidR="008872B9" w:rsidRPr="002B1534" w:rsidRDefault="008872B9" w:rsidP="008872B9">
      <w:r w:rsidRPr="002B1534">
        <w:t>Lomaketta voi käyttää kaikkien varhaiskasvatuksessa olevien lasten havainnoinnin tukena. Lomake perustuu siihen ajatukseen, että työntekijällä on tietämys lapsen kehityksen yleisestä kulusta.</w:t>
      </w:r>
    </w:p>
    <w:p w:rsidR="008872B9" w:rsidRDefault="008872B9" w:rsidP="008872B9">
      <w:r w:rsidRPr="002B1534">
        <w:t>Lomaketta ei tarvitse täyttää kaikkien kohtien osalta.</w:t>
      </w:r>
    </w:p>
    <w:p w:rsidR="002B1534" w:rsidRPr="002B1534" w:rsidRDefault="002B1534" w:rsidP="008872B9">
      <w:r>
        <w:t>Pohdi kirjaamiesi havaintojen pohjalta, nouseeko jokin osa-alue lapsen vahvuudeksi tai onko jollain tietyllä osa-alueella tuen tarvetta. Kirjaa nämä lapsen vasuun keskusteltuasi ensin vanhempien kanssa.</w:t>
      </w:r>
    </w:p>
    <w:tbl>
      <w:tblPr>
        <w:tblStyle w:val="TaulukkoRuudukko"/>
        <w:tblpPr w:leftFromText="141" w:rightFromText="141" w:vertAnchor="page" w:horzAnchor="margin" w:tblpY="1816"/>
        <w:tblW w:w="14518" w:type="dxa"/>
        <w:tblLook w:val="04A0" w:firstRow="1" w:lastRow="0" w:firstColumn="1" w:lastColumn="0" w:noHBand="0" w:noVBand="1"/>
      </w:tblPr>
      <w:tblGrid>
        <w:gridCol w:w="7258"/>
        <w:gridCol w:w="7260"/>
      </w:tblGrid>
      <w:tr w:rsidR="008872B9" w:rsidTr="008872B9">
        <w:trPr>
          <w:trHeight w:val="253"/>
        </w:trPr>
        <w:tc>
          <w:tcPr>
            <w:tcW w:w="7258" w:type="dxa"/>
          </w:tcPr>
          <w:p w:rsidR="008872B9" w:rsidRPr="008872B9" w:rsidRDefault="008872B9" w:rsidP="009228B0">
            <w:r w:rsidRPr="008872B9">
              <w:lastRenderedPageBreak/>
              <w:t>MITÄ HAVAINNOIDAAN?</w:t>
            </w:r>
          </w:p>
        </w:tc>
        <w:tc>
          <w:tcPr>
            <w:tcW w:w="7259" w:type="dxa"/>
          </w:tcPr>
          <w:p w:rsidR="008872B9" w:rsidRPr="008872B9" w:rsidRDefault="008872B9" w:rsidP="009228B0">
            <w:r w:rsidRPr="008872B9">
              <w:t>MISSÄ/MITEN HAVAINNOIDAAN?</w:t>
            </w:r>
          </w:p>
        </w:tc>
      </w:tr>
      <w:tr w:rsidR="008872B9" w:rsidTr="008872B9">
        <w:trPr>
          <w:trHeight w:val="2702"/>
        </w:trPr>
        <w:tc>
          <w:tcPr>
            <w:tcW w:w="7258" w:type="dxa"/>
          </w:tcPr>
          <w:p w:rsidR="008872B9" w:rsidRPr="008872B9" w:rsidRDefault="008872B9" w:rsidP="009228B0">
            <w:r w:rsidRPr="008872B9">
              <w:t>PUHEEN TUOTTAMINEN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ääntäminen, sujuvuus ja nopeus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kielioppi: sanajärjestys, taivutukset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8872B9">
              <w:rPr>
                <w:sz w:val="24"/>
                <w:szCs w:val="24"/>
              </w:rPr>
              <w:t>kertomis</w:t>
            </w:r>
            <w:proofErr w:type="spellEnd"/>
            <w:r w:rsidRPr="008872B9">
              <w:rPr>
                <w:sz w:val="24"/>
                <w:szCs w:val="24"/>
              </w:rPr>
              <w:t>- ja kuvailutaidot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sanaston laajuus ja monipuolisuus</w:t>
            </w:r>
          </w:p>
          <w:p w:rsidR="008872B9" w:rsidRPr="008872B9" w:rsidRDefault="008872B9" w:rsidP="009228B0">
            <w:r w:rsidRPr="008872B9">
              <w:t>PUHEEN YMMÄRTÄMINEN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ohjeiden ymmärtäminen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kysymykseen vastaaminen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käsitteet: värit, aika, sijainti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luetun tarinan ymmärtäminen</w:t>
            </w:r>
          </w:p>
        </w:tc>
        <w:tc>
          <w:tcPr>
            <w:tcW w:w="7259" w:type="dxa"/>
          </w:tcPr>
          <w:p w:rsidR="008872B9" w:rsidRPr="008872B9" w:rsidRDefault="008872B9" w:rsidP="009228B0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leikeissä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ohjatussa toiminnassa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päivittäisessä arjessa</w:t>
            </w:r>
          </w:p>
          <w:p w:rsidR="008872B9" w:rsidRPr="008872B9" w:rsidRDefault="008872B9" w:rsidP="009228B0">
            <w:r w:rsidRPr="008872B9">
              <w:t>mm.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pelit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tarinat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8872B9">
              <w:rPr>
                <w:sz w:val="24"/>
                <w:szCs w:val="24"/>
              </w:rPr>
              <w:t>sadutus</w:t>
            </w:r>
            <w:proofErr w:type="spellEnd"/>
            <w:r w:rsidRPr="008872B9">
              <w:rPr>
                <w:sz w:val="24"/>
                <w:szCs w:val="24"/>
              </w:rPr>
              <w:t xml:space="preserve">/kuvasta kertominen 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keskustelujen ja leikkien havainnointi</w:t>
            </w:r>
          </w:p>
          <w:p w:rsidR="008872B9" w:rsidRPr="008872B9" w:rsidRDefault="008872B9" w:rsidP="009228B0">
            <w:pPr>
              <w:pStyle w:val="Luettelokappal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Laiva on lastattu-leikki</w:t>
            </w:r>
          </w:p>
        </w:tc>
      </w:tr>
      <w:tr w:rsidR="008872B9" w:rsidTr="008872B9">
        <w:trPr>
          <w:trHeight w:val="5555"/>
        </w:trPr>
        <w:tc>
          <w:tcPr>
            <w:tcW w:w="14518" w:type="dxa"/>
            <w:gridSpan w:val="2"/>
          </w:tcPr>
          <w:p w:rsidR="008872B9" w:rsidRDefault="008872B9" w:rsidP="009228B0"/>
        </w:tc>
      </w:tr>
    </w:tbl>
    <w:p w:rsidR="008872B9" w:rsidRPr="0062582E" w:rsidRDefault="008872B9">
      <w:pPr>
        <w:rPr>
          <w:sz w:val="40"/>
          <w:szCs w:val="40"/>
        </w:rPr>
      </w:pPr>
      <w:r w:rsidRPr="0062582E">
        <w:rPr>
          <w:sz w:val="40"/>
          <w:szCs w:val="40"/>
        </w:rPr>
        <w:t>Kielellinen ja kognitiivinen kehitys</w:t>
      </w:r>
    </w:p>
    <w:tbl>
      <w:tblPr>
        <w:tblStyle w:val="TaulukkoRuudukko"/>
        <w:tblW w:w="14562" w:type="dxa"/>
        <w:tblLook w:val="04A0" w:firstRow="1" w:lastRow="0" w:firstColumn="1" w:lastColumn="0" w:noHBand="0" w:noVBand="1"/>
      </w:tblPr>
      <w:tblGrid>
        <w:gridCol w:w="7280"/>
        <w:gridCol w:w="7282"/>
      </w:tblGrid>
      <w:tr w:rsidR="008872B9" w:rsidTr="008872B9">
        <w:trPr>
          <w:trHeight w:val="243"/>
        </w:trPr>
        <w:tc>
          <w:tcPr>
            <w:tcW w:w="7280" w:type="dxa"/>
          </w:tcPr>
          <w:p w:rsidR="008872B9" w:rsidRPr="008872B9" w:rsidRDefault="008872B9" w:rsidP="008872B9">
            <w:r w:rsidRPr="008872B9">
              <w:lastRenderedPageBreak/>
              <w:t>MITÄ HAVAINNOIDAAN?</w:t>
            </w:r>
          </w:p>
        </w:tc>
        <w:tc>
          <w:tcPr>
            <w:tcW w:w="7282" w:type="dxa"/>
          </w:tcPr>
          <w:p w:rsidR="008872B9" w:rsidRPr="008872B9" w:rsidRDefault="008872B9" w:rsidP="008872B9">
            <w:r w:rsidRPr="008872B9">
              <w:t>MISSÄ/MITEN HAVAINNOIDAAN?</w:t>
            </w:r>
          </w:p>
        </w:tc>
      </w:tr>
      <w:tr w:rsidR="008872B9" w:rsidTr="008872B9">
        <w:trPr>
          <w:trHeight w:val="2585"/>
        </w:trPr>
        <w:tc>
          <w:tcPr>
            <w:tcW w:w="7280" w:type="dxa"/>
          </w:tcPr>
          <w:p w:rsidR="008872B9" w:rsidRPr="008872B9" w:rsidRDefault="008872B9" w:rsidP="008872B9">
            <w:r w:rsidRPr="008872B9">
              <w:t>KIELELLINEN TIETOISUUS</w:t>
            </w:r>
          </w:p>
          <w:p w:rsidR="008872B9" w:rsidRPr="008872B9" w:rsidRDefault="008872B9" w:rsidP="008872B9">
            <w:pPr>
              <w:numPr>
                <w:ilvl w:val="0"/>
                <w:numId w:val="5"/>
              </w:numPr>
            </w:pPr>
            <w:r w:rsidRPr="008872B9">
              <w:t>äänteiden erottaminen</w:t>
            </w:r>
          </w:p>
          <w:p w:rsidR="008872B9" w:rsidRPr="008872B9" w:rsidRDefault="008872B9" w:rsidP="008872B9">
            <w:pPr>
              <w:numPr>
                <w:ilvl w:val="0"/>
                <w:numId w:val="5"/>
              </w:numPr>
            </w:pPr>
            <w:r w:rsidRPr="008872B9">
              <w:t>kiinnostus kirjaimiin</w:t>
            </w:r>
          </w:p>
          <w:p w:rsidR="008872B9" w:rsidRPr="008872B9" w:rsidRDefault="008872B9" w:rsidP="008872B9">
            <w:pPr>
              <w:numPr>
                <w:ilvl w:val="0"/>
                <w:numId w:val="5"/>
              </w:numPr>
            </w:pPr>
            <w:r w:rsidRPr="008872B9">
              <w:t>oman nimen tunnistaminen ja kirjoittaminen</w:t>
            </w:r>
          </w:p>
          <w:p w:rsidR="008872B9" w:rsidRPr="008872B9" w:rsidRDefault="008872B9" w:rsidP="008872B9">
            <w:pPr>
              <w:numPr>
                <w:ilvl w:val="0"/>
                <w:numId w:val="5"/>
              </w:numPr>
            </w:pPr>
            <w:r w:rsidRPr="008872B9">
              <w:t>tavurytmitys ja riimittely</w:t>
            </w:r>
          </w:p>
          <w:p w:rsidR="008872B9" w:rsidRPr="008872B9" w:rsidRDefault="008872B9" w:rsidP="008872B9">
            <w:r w:rsidRPr="008872B9">
              <w:t>LUOKITTELU</w:t>
            </w:r>
          </w:p>
          <w:p w:rsidR="008872B9" w:rsidRPr="008872B9" w:rsidRDefault="008872B9" w:rsidP="008872B9">
            <w:pPr>
              <w:pStyle w:val="Luettelokappale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8872B9">
              <w:rPr>
                <w:sz w:val="24"/>
                <w:szCs w:val="24"/>
              </w:rPr>
              <w:t>ylä</w:t>
            </w:r>
            <w:proofErr w:type="spellEnd"/>
            <w:r w:rsidRPr="008872B9">
              <w:rPr>
                <w:sz w:val="24"/>
                <w:szCs w:val="24"/>
              </w:rPr>
              <w:t>- ja alakäsitteet sanastossa</w:t>
            </w:r>
          </w:p>
          <w:p w:rsidR="008872B9" w:rsidRPr="008872B9" w:rsidRDefault="008872B9" w:rsidP="008872B9">
            <w:pPr>
              <w:pStyle w:val="Luettelokappale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näönvarainen luokittelu</w:t>
            </w:r>
          </w:p>
          <w:p w:rsidR="008872B9" w:rsidRPr="008872B9" w:rsidRDefault="008872B9" w:rsidP="008872B9">
            <w:pPr>
              <w:pStyle w:val="Luettelokappale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872B9">
              <w:rPr>
                <w:sz w:val="24"/>
                <w:szCs w:val="24"/>
              </w:rPr>
              <w:t>kuulonvarainen luokittelu</w:t>
            </w:r>
          </w:p>
        </w:tc>
        <w:tc>
          <w:tcPr>
            <w:tcW w:w="7282" w:type="dxa"/>
          </w:tcPr>
          <w:p w:rsidR="008872B9" w:rsidRPr="008872B9" w:rsidRDefault="008872B9" w:rsidP="008872B9">
            <w:pPr>
              <w:numPr>
                <w:ilvl w:val="0"/>
                <w:numId w:val="6"/>
              </w:numPr>
            </w:pPr>
            <w:r w:rsidRPr="008872B9">
              <w:t>ohjatussa toiminnassa</w:t>
            </w:r>
          </w:p>
          <w:p w:rsidR="008872B9" w:rsidRPr="008872B9" w:rsidRDefault="008872B9" w:rsidP="008872B9">
            <w:pPr>
              <w:numPr>
                <w:ilvl w:val="0"/>
                <w:numId w:val="6"/>
              </w:numPr>
            </w:pPr>
            <w:r w:rsidRPr="008872B9">
              <w:t>päivittäisessä arjessa</w:t>
            </w:r>
          </w:p>
          <w:p w:rsidR="008872B9" w:rsidRPr="008872B9" w:rsidRDefault="008872B9" w:rsidP="008872B9">
            <w:r w:rsidRPr="008872B9">
              <w:t>mm.</w:t>
            </w:r>
          </w:p>
          <w:p w:rsidR="008872B9" w:rsidRPr="008872B9" w:rsidRDefault="008872B9" w:rsidP="008872B9">
            <w:pPr>
              <w:numPr>
                <w:ilvl w:val="0"/>
                <w:numId w:val="7"/>
              </w:numPr>
            </w:pPr>
            <w:r w:rsidRPr="008872B9">
              <w:t>riimilorut ja -lauseet</w:t>
            </w:r>
          </w:p>
          <w:p w:rsidR="008872B9" w:rsidRPr="008872B9" w:rsidRDefault="008872B9" w:rsidP="008872B9">
            <w:pPr>
              <w:numPr>
                <w:ilvl w:val="0"/>
                <w:numId w:val="7"/>
              </w:numPr>
            </w:pPr>
            <w:r w:rsidRPr="008872B9">
              <w:t>sanojen tavutus taputtamalla</w:t>
            </w:r>
          </w:p>
          <w:p w:rsidR="008872B9" w:rsidRDefault="008872B9" w:rsidP="008872B9">
            <w:pPr>
              <w:numPr>
                <w:ilvl w:val="0"/>
                <w:numId w:val="7"/>
              </w:numPr>
            </w:pPr>
            <w:r w:rsidRPr="008872B9">
              <w:t>kiinnitetään lapsen huomio sanoihin ja kirjaimiin</w:t>
            </w:r>
          </w:p>
          <w:p w:rsidR="008872B9" w:rsidRPr="008872B9" w:rsidRDefault="008872B9" w:rsidP="008872B9">
            <w:pPr>
              <w:numPr>
                <w:ilvl w:val="0"/>
                <w:numId w:val="7"/>
              </w:numPr>
            </w:pPr>
            <w:r w:rsidRPr="008872B9">
              <w:t>pelit</w:t>
            </w:r>
            <w:r w:rsidRPr="008872B9">
              <w:rPr>
                <w:rFonts w:ascii="Century Gothic" w:hAnsi="Century Gothic" w:cstheme="minorBidi"/>
              </w:rPr>
              <w:t xml:space="preserve"> </w:t>
            </w:r>
          </w:p>
          <w:p w:rsidR="008872B9" w:rsidRPr="008872B9" w:rsidRDefault="008872B9" w:rsidP="008872B9">
            <w:pPr>
              <w:numPr>
                <w:ilvl w:val="0"/>
                <w:numId w:val="7"/>
              </w:numPr>
            </w:pPr>
            <w:r w:rsidRPr="008872B9">
              <w:t>Laiva on lastattu-leikki</w:t>
            </w:r>
          </w:p>
          <w:p w:rsidR="008872B9" w:rsidRPr="008872B9" w:rsidRDefault="008872B9" w:rsidP="008872B9">
            <w:pPr>
              <w:numPr>
                <w:ilvl w:val="0"/>
                <w:numId w:val="7"/>
              </w:numPr>
            </w:pPr>
            <w:r w:rsidRPr="008872B9">
              <w:t xml:space="preserve">kuvien / tavaroiden </w:t>
            </w:r>
            <w:r>
              <w:t>luokittelua</w:t>
            </w:r>
          </w:p>
        </w:tc>
      </w:tr>
      <w:tr w:rsidR="008872B9" w:rsidTr="008872B9">
        <w:trPr>
          <w:trHeight w:val="6299"/>
        </w:trPr>
        <w:tc>
          <w:tcPr>
            <w:tcW w:w="14562" w:type="dxa"/>
            <w:gridSpan w:val="2"/>
          </w:tcPr>
          <w:p w:rsidR="008872B9" w:rsidRPr="008872B9" w:rsidRDefault="008872B9" w:rsidP="008872B9"/>
        </w:tc>
      </w:tr>
      <w:tr w:rsidR="008872B9" w:rsidRPr="008872B9" w:rsidTr="008872B9">
        <w:trPr>
          <w:trHeight w:val="243"/>
        </w:trPr>
        <w:tc>
          <w:tcPr>
            <w:tcW w:w="7280" w:type="dxa"/>
          </w:tcPr>
          <w:p w:rsidR="008872B9" w:rsidRPr="008872B9" w:rsidRDefault="008872B9" w:rsidP="009228B0">
            <w:r w:rsidRPr="008872B9">
              <w:lastRenderedPageBreak/>
              <w:t>MITÄ HAVAINNOIDAAN?</w:t>
            </w:r>
          </w:p>
        </w:tc>
        <w:tc>
          <w:tcPr>
            <w:tcW w:w="7282" w:type="dxa"/>
          </w:tcPr>
          <w:p w:rsidR="008872B9" w:rsidRPr="008872B9" w:rsidRDefault="008872B9" w:rsidP="009228B0">
            <w:r w:rsidRPr="008872B9">
              <w:t>MISSÄ/MITEN HAVAINNOIDAAN?</w:t>
            </w:r>
          </w:p>
        </w:tc>
      </w:tr>
      <w:tr w:rsidR="008872B9" w:rsidRPr="008872B9" w:rsidTr="008872B9">
        <w:trPr>
          <w:trHeight w:val="2585"/>
        </w:trPr>
        <w:tc>
          <w:tcPr>
            <w:tcW w:w="7280" w:type="dxa"/>
          </w:tcPr>
          <w:p w:rsidR="00682801" w:rsidRPr="00682801" w:rsidRDefault="00682801" w:rsidP="00682801">
            <w:r w:rsidRPr="00682801">
              <w:t>MUISTI</w:t>
            </w:r>
          </w:p>
          <w:p w:rsidR="00682801" w:rsidRPr="00682801" w:rsidRDefault="00682801" w:rsidP="00682801">
            <w:pPr>
              <w:numPr>
                <w:ilvl w:val="0"/>
                <w:numId w:val="10"/>
              </w:numPr>
            </w:pPr>
            <w:r w:rsidRPr="00682801">
              <w:t>menneiden tapahtumien muistaminen</w:t>
            </w:r>
          </w:p>
          <w:p w:rsidR="00682801" w:rsidRPr="00682801" w:rsidRDefault="00682801" w:rsidP="00682801">
            <w:pPr>
              <w:numPr>
                <w:ilvl w:val="0"/>
                <w:numId w:val="10"/>
              </w:numPr>
            </w:pPr>
            <w:r w:rsidRPr="00682801">
              <w:t>kerrotun tarinan muistaminen</w:t>
            </w:r>
          </w:p>
          <w:p w:rsidR="00682801" w:rsidRPr="00682801" w:rsidRDefault="00682801" w:rsidP="00682801">
            <w:pPr>
              <w:numPr>
                <w:ilvl w:val="0"/>
                <w:numId w:val="10"/>
              </w:numPr>
            </w:pPr>
            <w:r w:rsidRPr="00682801">
              <w:t>kuulonvarainen muistaminen</w:t>
            </w:r>
          </w:p>
          <w:p w:rsidR="00682801" w:rsidRPr="00682801" w:rsidRDefault="00682801" w:rsidP="00682801">
            <w:pPr>
              <w:numPr>
                <w:ilvl w:val="0"/>
                <w:numId w:val="10"/>
              </w:numPr>
            </w:pPr>
            <w:r w:rsidRPr="00682801">
              <w:t>näönvarainen muistaminen</w:t>
            </w:r>
          </w:p>
          <w:p w:rsidR="00682801" w:rsidRPr="00682801" w:rsidRDefault="00682801" w:rsidP="00682801">
            <w:pPr>
              <w:numPr>
                <w:ilvl w:val="0"/>
                <w:numId w:val="10"/>
              </w:numPr>
            </w:pPr>
            <w:r w:rsidRPr="00682801">
              <w:t>sääntöjen muistaminen</w:t>
            </w:r>
          </w:p>
          <w:p w:rsidR="00682801" w:rsidRPr="00682801" w:rsidRDefault="00682801" w:rsidP="00682801">
            <w:r w:rsidRPr="00682801">
              <w:t>PÄÄTTELY- JA ONGELMANRATKAISU</w:t>
            </w:r>
          </w:p>
          <w:p w:rsidR="00682801" w:rsidRPr="00682801" w:rsidRDefault="00682801" w:rsidP="00682801">
            <w:pPr>
              <w:pStyle w:val="Luettelokappale"/>
              <w:numPr>
                <w:ilvl w:val="0"/>
                <w:numId w:val="12"/>
              </w:numPr>
              <w:spacing w:after="160" w:line="259" w:lineRule="auto"/>
              <w:rPr>
                <w:sz w:val="24"/>
                <w:szCs w:val="24"/>
              </w:rPr>
            </w:pPr>
            <w:r w:rsidRPr="00682801">
              <w:rPr>
                <w:sz w:val="24"/>
                <w:szCs w:val="24"/>
              </w:rPr>
              <w:t>taito perustella mielipiteitään ja päätöksiään</w:t>
            </w:r>
          </w:p>
          <w:p w:rsidR="00682801" w:rsidRPr="00682801" w:rsidRDefault="00682801" w:rsidP="00682801">
            <w:pPr>
              <w:pStyle w:val="Luettelokappale"/>
              <w:numPr>
                <w:ilvl w:val="0"/>
                <w:numId w:val="12"/>
              </w:numPr>
              <w:spacing w:after="160" w:line="259" w:lineRule="auto"/>
              <w:rPr>
                <w:sz w:val="24"/>
                <w:szCs w:val="24"/>
              </w:rPr>
            </w:pPr>
            <w:r w:rsidRPr="00682801">
              <w:rPr>
                <w:sz w:val="24"/>
                <w:szCs w:val="24"/>
              </w:rPr>
              <w:t>syy-seuraussuhteiden ymmärtäminen</w:t>
            </w:r>
          </w:p>
          <w:p w:rsidR="008872B9" w:rsidRPr="008872B9" w:rsidRDefault="008872B9" w:rsidP="008872B9"/>
        </w:tc>
        <w:tc>
          <w:tcPr>
            <w:tcW w:w="7282" w:type="dxa"/>
          </w:tcPr>
          <w:p w:rsidR="00682801" w:rsidRPr="00682801" w:rsidRDefault="00682801" w:rsidP="00682801">
            <w:pPr>
              <w:numPr>
                <w:ilvl w:val="0"/>
                <w:numId w:val="6"/>
              </w:numPr>
            </w:pPr>
            <w:r w:rsidRPr="00682801">
              <w:t>päivittäisessä arjessa</w:t>
            </w:r>
          </w:p>
          <w:p w:rsidR="00682801" w:rsidRDefault="00682801" w:rsidP="00682801">
            <w:pPr>
              <w:numPr>
                <w:ilvl w:val="0"/>
                <w:numId w:val="6"/>
              </w:numPr>
            </w:pPr>
            <w:r w:rsidRPr="00682801">
              <w:t>ohjatussa toiminnassa</w:t>
            </w:r>
          </w:p>
          <w:p w:rsidR="00682801" w:rsidRPr="00682801" w:rsidRDefault="00682801" w:rsidP="00682801">
            <w:pPr>
              <w:numPr>
                <w:ilvl w:val="0"/>
                <w:numId w:val="6"/>
              </w:numPr>
            </w:pPr>
            <w:r>
              <w:t>leikeissä</w:t>
            </w:r>
          </w:p>
          <w:p w:rsidR="00682801" w:rsidRPr="00682801" w:rsidRDefault="00682801" w:rsidP="00682801">
            <w:r w:rsidRPr="00682801">
              <w:t>mm.</w:t>
            </w:r>
          </w:p>
          <w:p w:rsidR="00682801" w:rsidRPr="00682801" w:rsidRDefault="00682801" w:rsidP="00682801">
            <w:pPr>
              <w:numPr>
                <w:ilvl w:val="0"/>
                <w:numId w:val="11"/>
              </w:numPr>
            </w:pPr>
            <w:r w:rsidRPr="00682801">
              <w:t>kuulumisten kerronta</w:t>
            </w:r>
          </w:p>
          <w:p w:rsidR="00682801" w:rsidRPr="00682801" w:rsidRDefault="00682801" w:rsidP="00682801">
            <w:pPr>
              <w:numPr>
                <w:ilvl w:val="0"/>
                <w:numId w:val="11"/>
              </w:numPr>
            </w:pPr>
            <w:r w:rsidRPr="00682801">
              <w:t>tarinan muistelu</w:t>
            </w:r>
          </w:p>
          <w:p w:rsidR="00682801" w:rsidRPr="00682801" w:rsidRDefault="00682801" w:rsidP="00682801">
            <w:pPr>
              <w:numPr>
                <w:ilvl w:val="0"/>
                <w:numId w:val="11"/>
              </w:numPr>
            </w:pPr>
            <w:r w:rsidRPr="00682801">
              <w:t>ohjeiden muistaminen</w:t>
            </w:r>
          </w:p>
          <w:p w:rsidR="00682801" w:rsidRDefault="00682801" w:rsidP="00682801">
            <w:pPr>
              <w:numPr>
                <w:ilvl w:val="0"/>
                <w:numId w:val="11"/>
              </w:numPr>
            </w:pPr>
            <w:r w:rsidRPr="00682801">
              <w:t>muistipelit</w:t>
            </w:r>
          </w:p>
          <w:p w:rsidR="008872B9" w:rsidRDefault="00682801" w:rsidP="00682801">
            <w:pPr>
              <w:numPr>
                <w:ilvl w:val="0"/>
                <w:numId w:val="11"/>
              </w:numPr>
            </w:pPr>
            <w:r w:rsidRPr="00682801">
              <w:t>KIM-leikit</w:t>
            </w:r>
          </w:p>
          <w:p w:rsidR="00682801" w:rsidRPr="008872B9" w:rsidRDefault="00682801" w:rsidP="00682801">
            <w:pPr>
              <w:numPr>
                <w:ilvl w:val="0"/>
                <w:numId w:val="11"/>
              </w:numPr>
            </w:pPr>
            <w:r>
              <w:t>loogisten kuvasarjojen päätteleminen</w:t>
            </w:r>
          </w:p>
        </w:tc>
      </w:tr>
      <w:tr w:rsidR="008872B9" w:rsidRPr="008872B9" w:rsidTr="0087567F">
        <w:trPr>
          <w:trHeight w:val="5944"/>
        </w:trPr>
        <w:tc>
          <w:tcPr>
            <w:tcW w:w="14562" w:type="dxa"/>
            <w:gridSpan w:val="2"/>
          </w:tcPr>
          <w:p w:rsidR="008872B9" w:rsidRPr="008872B9" w:rsidRDefault="008872B9" w:rsidP="009228B0"/>
        </w:tc>
      </w:tr>
      <w:tr w:rsidR="00174E50" w:rsidRPr="008872B9" w:rsidTr="009228B0">
        <w:trPr>
          <w:trHeight w:val="243"/>
        </w:trPr>
        <w:tc>
          <w:tcPr>
            <w:tcW w:w="7280" w:type="dxa"/>
          </w:tcPr>
          <w:p w:rsidR="00174E50" w:rsidRPr="00174E50" w:rsidRDefault="00174E50" w:rsidP="009228B0">
            <w:r w:rsidRPr="00174E50">
              <w:t>MITÄ HAVAINNOIDAAN?</w:t>
            </w:r>
          </w:p>
        </w:tc>
        <w:tc>
          <w:tcPr>
            <w:tcW w:w="7282" w:type="dxa"/>
          </w:tcPr>
          <w:p w:rsidR="00174E50" w:rsidRPr="00174E50" w:rsidRDefault="00174E50" w:rsidP="009228B0">
            <w:r w:rsidRPr="00174E50">
              <w:t>MISSÄ/MITEN HAVAINNOIDAAN?</w:t>
            </w:r>
          </w:p>
        </w:tc>
      </w:tr>
      <w:tr w:rsidR="00174E50" w:rsidRPr="008872B9" w:rsidTr="009228B0">
        <w:trPr>
          <w:trHeight w:val="2585"/>
        </w:trPr>
        <w:tc>
          <w:tcPr>
            <w:tcW w:w="7280" w:type="dxa"/>
          </w:tcPr>
          <w:p w:rsidR="00174E50" w:rsidRPr="00174E50" w:rsidRDefault="00174E50" w:rsidP="00174E50">
            <w:r w:rsidRPr="00174E50">
              <w:t>HAHMOTTAMINEN</w:t>
            </w:r>
          </w:p>
          <w:p w:rsidR="00174E50" w:rsidRPr="00174E50" w:rsidRDefault="00174E50" w:rsidP="00174E50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74E50">
              <w:rPr>
                <w:sz w:val="24"/>
                <w:szCs w:val="24"/>
              </w:rPr>
              <w:t>oma keho</w:t>
            </w:r>
          </w:p>
          <w:p w:rsidR="00174E50" w:rsidRPr="00174E50" w:rsidRDefault="00174E50" w:rsidP="00174E50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74E50">
              <w:rPr>
                <w:sz w:val="24"/>
                <w:szCs w:val="24"/>
              </w:rPr>
              <w:t>kehon keskiviivan ylittäminen</w:t>
            </w:r>
          </w:p>
          <w:p w:rsidR="00174E50" w:rsidRPr="00174E50" w:rsidRDefault="00174E50" w:rsidP="00174E50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74E50">
              <w:rPr>
                <w:sz w:val="24"/>
                <w:szCs w:val="24"/>
              </w:rPr>
              <w:t>näönvarainen / kuulonvarainen</w:t>
            </w:r>
          </w:p>
          <w:p w:rsidR="00174E50" w:rsidRPr="00174E50" w:rsidRDefault="00174E50" w:rsidP="00174E50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74E50">
              <w:rPr>
                <w:sz w:val="24"/>
                <w:szCs w:val="24"/>
              </w:rPr>
              <w:t>päivärytmi</w:t>
            </w:r>
          </w:p>
          <w:p w:rsidR="00174E50" w:rsidRPr="00174E50" w:rsidRDefault="00174E50" w:rsidP="00174E50">
            <w:pPr>
              <w:pStyle w:val="Luettelokappal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74E50">
              <w:rPr>
                <w:sz w:val="24"/>
                <w:szCs w:val="24"/>
              </w:rPr>
              <w:t>palapelit</w:t>
            </w:r>
          </w:p>
          <w:p w:rsidR="00174E50" w:rsidRPr="00174E50" w:rsidRDefault="00174E50" w:rsidP="00174E50">
            <w:r w:rsidRPr="00174E50">
              <w:t>AISTITOIMINTA</w:t>
            </w:r>
          </w:p>
          <w:p w:rsidR="00174E50" w:rsidRPr="00174E50" w:rsidRDefault="00174E50" w:rsidP="00174E50">
            <w:pPr>
              <w:pStyle w:val="Luettelokappal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74E50">
              <w:rPr>
                <w:sz w:val="24"/>
                <w:szCs w:val="24"/>
              </w:rPr>
              <w:t>kuulo</w:t>
            </w:r>
            <w:r>
              <w:rPr>
                <w:sz w:val="24"/>
                <w:szCs w:val="24"/>
              </w:rPr>
              <w:t>,</w:t>
            </w:r>
            <w:r w:rsidRPr="00174E50">
              <w:rPr>
                <w:sz w:val="24"/>
                <w:szCs w:val="24"/>
              </w:rPr>
              <w:t xml:space="preserve"> </w:t>
            </w:r>
            <w:r w:rsidRPr="00174E50">
              <w:rPr>
                <w:sz w:val="24"/>
                <w:szCs w:val="24"/>
              </w:rPr>
              <w:t>näkö</w:t>
            </w:r>
            <w:r>
              <w:rPr>
                <w:sz w:val="24"/>
                <w:szCs w:val="24"/>
              </w:rPr>
              <w:t>,</w:t>
            </w:r>
            <w:r w:rsidRPr="00174E50">
              <w:rPr>
                <w:sz w:val="24"/>
                <w:szCs w:val="24"/>
              </w:rPr>
              <w:t xml:space="preserve"> </w:t>
            </w:r>
            <w:r w:rsidRPr="00174E50">
              <w:rPr>
                <w:sz w:val="24"/>
                <w:szCs w:val="24"/>
              </w:rPr>
              <w:t>haju</w:t>
            </w:r>
            <w:r>
              <w:rPr>
                <w:sz w:val="24"/>
                <w:szCs w:val="24"/>
              </w:rPr>
              <w:t>,</w:t>
            </w:r>
            <w:r w:rsidRPr="00174E50">
              <w:rPr>
                <w:sz w:val="24"/>
                <w:szCs w:val="24"/>
              </w:rPr>
              <w:t xml:space="preserve"> </w:t>
            </w:r>
            <w:r w:rsidRPr="00174E50">
              <w:rPr>
                <w:sz w:val="24"/>
                <w:szCs w:val="24"/>
              </w:rPr>
              <w:t>maku</w:t>
            </w:r>
            <w:r>
              <w:rPr>
                <w:sz w:val="24"/>
                <w:szCs w:val="24"/>
              </w:rPr>
              <w:t>,</w:t>
            </w:r>
            <w:r w:rsidRPr="00174E50">
              <w:rPr>
                <w:sz w:val="24"/>
                <w:szCs w:val="24"/>
              </w:rPr>
              <w:t xml:space="preserve"> </w:t>
            </w:r>
            <w:r w:rsidRPr="00174E50">
              <w:rPr>
                <w:sz w:val="24"/>
                <w:szCs w:val="24"/>
              </w:rPr>
              <w:t>tunto</w:t>
            </w:r>
            <w:r>
              <w:rPr>
                <w:sz w:val="24"/>
                <w:szCs w:val="24"/>
              </w:rPr>
              <w:t>,</w:t>
            </w:r>
            <w:r w:rsidRPr="00174E50">
              <w:rPr>
                <w:sz w:val="24"/>
                <w:szCs w:val="24"/>
              </w:rPr>
              <w:t xml:space="preserve"> tasapaino</w:t>
            </w:r>
          </w:p>
          <w:p w:rsidR="00174E50" w:rsidRPr="00174E50" w:rsidRDefault="00174E50" w:rsidP="00174E50">
            <w:pPr>
              <w:pStyle w:val="Luettelokappal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74E50">
              <w:rPr>
                <w:sz w:val="24"/>
                <w:szCs w:val="24"/>
              </w:rPr>
              <w:t xml:space="preserve">ali-tai yliherkkyyksiä? </w:t>
            </w:r>
          </w:p>
        </w:tc>
        <w:tc>
          <w:tcPr>
            <w:tcW w:w="7282" w:type="dxa"/>
          </w:tcPr>
          <w:p w:rsidR="00174E50" w:rsidRPr="00174E50" w:rsidRDefault="00174E50" w:rsidP="00174E50">
            <w:pPr>
              <w:numPr>
                <w:ilvl w:val="0"/>
                <w:numId w:val="15"/>
              </w:numPr>
            </w:pPr>
            <w:r w:rsidRPr="00174E50">
              <w:t>ohjatussa toiminnassa</w:t>
            </w:r>
          </w:p>
          <w:p w:rsidR="00174E50" w:rsidRPr="00174E50" w:rsidRDefault="00174E50" w:rsidP="00174E50">
            <w:pPr>
              <w:numPr>
                <w:ilvl w:val="0"/>
                <w:numId w:val="15"/>
              </w:numPr>
            </w:pPr>
            <w:r w:rsidRPr="00174E50">
              <w:t>jumpissa</w:t>
            </w:r>
          </w:p>
          <w:p w:rsidR="00174E50" w:rsidRPr="00174E50" w:rsidRDefault="00174E50" w:rsidP="00174E50">
            <w:pPr>
              <w:numPr>
                <w:ilvl w:val="0"/>
                <w:numId w:val="15"/>
              </w:numPr>
            </w:pPr>
            <w:r w:rsidRPr="00174E50">
              <w:t>päivittäisessä arjessa (mm. ulkoilu, ruokailu)</w:t>
            </w:r>
          </w:p>
          <w:p w:rsidR="00174E50" w:rsidRPr="00174E50" w:rsidRDefault="00174E50" w:rsidP="00174E50">
            <w:r w:rsidRPr="00174E50">
              <w:t>mm.</w:t>
            </w:r>
          </w:p>
          <w:p w:rsidR="00174E50" w:rsidRPr="00174E50" w:rsidRDefault="00174E50" w:rsidP="00174E50">
            <w:pPr>
              <w:numPr>
                <w:ilvl w:val="0"/>
                <w:numId w:val="16"/>
              </w:numPr>
            </w:pPr>
            <w:r w:rsidRPr="00174E50">
              <w:t>mallista piirtäminen/rakentaminen/tekeminen</w:t>
            </w:r>
          </w:p>
          <w:p w:rsidR="00174E50" w:rsidRPr="00174E50" w:rsidRDefault="00174E50" w:rsidP="00174E50">
            <w:pPr>
              <w:numPr>
                <w:ilvl w:val="0"/>
                <w:numId w:val="16"/>
              </w:numPr>
            </w:pPr>
            <w:r w:rsidRPr="00174E50">
              <w:t>kuulonvaraisen ohjeen mukaan piirtäminen/tekeminen</w:t>
            </w:r>
          </w:p>
          <w:p w:rsidR="00174E50" w:rsidRPr="00174E50" w:rsidRDefault="00174E50" w:rsidP="00174E50">
            <w:pPr>
              <w:numPr>
                <w:ilvl w:val="0"/>
                <w:numId w:val="16"/>
              </w:numPr>
            </w:pPr>
            <w:r w:rsidRPr="00174E50">
              <w:t>ihmispiirros</w:t>
            </w:r>
          </w:p>
          <w:p w:rsidR="00174E50" w:rsidRPr="00174E50" w:rsidRDefault="00174E50" w:rsidP="00174E50">
            <w:pPr>
              <w:numPr>
                <w:ilvl w:val="0"/>
                <w:numId w:val="16"/>
              </w:numPr>
            </w:pPr>
            <w:r w:rsidRPr="00174E50">
              <w:t>palapelit</w:t>
            </w:r>
          </w:p>
          <w:p w:rsidR="00174E50" w:rsidRPr="00174E50" w:rsidRDefault="00174E50" w:rsidP="00174E50">
            <w:pPr>
              <w:numPr>
                <w:ilvl w:val="0"/>
                <w:numId w:val="16"/>
              </w:numPr>
            </w:pPr>
            <w:r w:rsidRPr="00174E50">
              <w:t>kehonosien nimeäminen, asentojen matkiminen</w:t>
            </w:r>
          </w:p>
          <w:p w:rsidR="00174E50" w:rsidRPr="00174E50" w:rsidRDefault="00174E50" w:rsidP="00174E50">
            <w:pPr>
              <w:numPr>
                <w:ilvl w:val="0"/>
                <w:numId w:val="16"/>
              </w:numPr>
            </w:pPr>
            <w:r w:rsidRPr="00174E50">
              <w:t>päivärytmin kertominen</w:t>
            </w:r>
          </w:p>
        </w:tc>
      </w:tr>
      <w:tr w:rsidR="00174E50" w:rsidRPr="008872B9" w:rsidTr="00174E50">
        <w:trPr>
          <w:trHeight w:val="5660"/>
        </w:trPr>
        <w:tc>
          <w:tcPr>
            <w:tcW w:w="14562" w:type="dxa"/>
            <w:gridSpan w:val="2"/>
          </w:tcPr>
          <w:p w:rsidR="00174E50" w:rsidRPr="008872B9" w:rsidRDefault="00174E50" w:rsidP="009228B0"/>
        </w:tc>
      </w:tr>
    </w:tbl>
    <w:p w:rsidR="008872B9" w:rsidRDefault="008872B9" w:rsidP="008872B9">
      <w:pPr>
        <w:rPr>
          <w:sz w:val="44"/>
          <w:szCs w:val="44"/>
        </w:rPr>
      </w:pPr>
    </w:p>
    <w:tbl>
      <w:tblPr>
        <w:tblStyle w:val="TaulukkoRuudukko"/>
        <w:tblW w:w="14562" w:type="dxa"/>
        <w:tblLook w:val="04A0" w:firstRow="1" w:lastRow="0" w:firstColumn="1" w:lastColumn="0" w:noHBand="0" w:noVBand="1"/>
      </w:tblPr>
      <w:tblGrid>
        <w:gridCol w:w="7280"/>
        <w:gridCol w:w="7282"/>
      </w:tblGrid>
      <w:tr w:rsidR="005B47B2" w:rsidRPr="008872B9" w:rsidTr="009228B0">
        <w:trPr>
          <w:trHeight w:val="243"/>
        </w:trPr>
        <w:tc>
          <w:tcPr>
            <w:tcW w:w="7280" w:type="dxa"/>
          </w:tcPr>
          <w:p w:rsidR="005B47B2" w:rsidRPr="00174E50" w:rsidRDefault="005B47B2" w:rsidP="009228B0">
            <w:r w:rsidRPr="00174E50">
              <w:t>MITÄ HAVAINNOIDAAN?</w:t>
            </w:r>
          </w:p>
        </w:tc>
        <w:tc>
          <w:tcPr>
            <w:tcW w:w="7282" w:type="dxa"/>
          </w:tcPr>
          <w:p w:rsidR="005B47B2" w:rsidRPr="00174E50" w:rsidRDefault="005B47B2" w:rsidP="009228B0">
            <w:r w:rsidRPr="00174E50">
              <w:t>MISSÄ/MITEN HAVAINNOIDAAN?</w:t>
            </w:r>
          </w:p>
        </w:tc>
      </w:tr>
      <w:tr w:rsidR="005B47B2" w:rsidRPr="008872B9" w:rsidTr="005B47B2">
        <w:trPr>
          <w:trHeight w:val="2375"/>
        </w:trPr>
        <w:tc>
          <w:tcPr>
            <w:tcW w:w="7280" w:type="dxa"/>
          </w:tcPr>
          <w:p w:rsidR="005B47B2" w:rsidRPr="005B47B2" w:rsidRDefault="005B47B2" w:rsidP="005B47B2">
            <w:r w:rsidRPr="005B47B2">
              <w:t xml:space="preserve"> </w:t>
            </w:r>
            <w:r w:rsidRPr="005B47B2">
              <w:t>MATEMAATTISET TAIDOT</w:t>
            </w:r>
          </w:p>
          <w:p w:rsidR="005B47B2" w:rsidRPr="005B47B2" w:rsidRDefault="005B47B2" w:rsidP="005B47B2">
            <w:pPr>
              <w:numPr>
                <w:ilvl w:val="0"/>
                <w:numId w:val="17"/>
              </w:numPr>
            </w:pPr>
            <w:r w:rsidRPr="005B47B2">
              <w:t>lukumäärien laskeminen</w:t>
            </w:r>
          </w:p>
          <w:p w:rsidR="005B47B2" w:rsidRPr="005B47B2" w:rsidRDefault="005B47B2" w:rsidP="005B47B2">
            <w:pPr>
              <w:numPr>
                <w:ilvl w:val="0"/>
                <w:numId w:val="17"/>
              </w:numPr>
            </w:pPr>
            <w:r w:rsidRPr="005B47B2">
              <w:t>pelien pelaaminen</w:t>
            </w:r>
          </w:p>
          <w:p w:rsidR="005B47B2" w:rsidRPr="005B47B2" w:rsidRDefault="005B47B2" w:rsidP="005B47B2">
            <w:pPr>
              <w:numPr>
                <w:ilvl w:val="0"/>
                <w:numId w:val="17"/>
              </w:numPr>
            </w:pPr>
            <w:r w:rsidRPr="005B47B2">
              <w:t>numeron ja lukumäärän vastaavuus</w:t>
            </w:r>
          </w:p>
          <w:p w:rsidR="005B47B2" w:rsidRPr="005B47B2" w:rsidRDefault="005B47B2" w:rsidP="005B47B2">
            <w:pPr>
              <w:numPr>
                <w:ilvl w:val="0"/>
                <w:numId w:val="17"/>
              </w:numPr>
            </w:pPr>
            <w:r w:rsidRPr="005B47B2">
              <w:t>lukujonon luetteleminen</w:t>
            </w:r>
          </w:p>
          <w:p w:rsidR="005B47B2" w:rsidRPr="005B47B2" w:rsidRDefault="005B47B2" w:rsidP="005B47B2">
            <w:pPr>
              <w:numPr>
                <w:ilvl w:val="0"/>
                <w:numId w:val="17"/>
              </w:numPr>
            </w:pPr>
            <w:r w:rsidRPr="005B47B2">
              <w:t>vertaaminen</w:t>
            </w:r>
          </w:p>
          <w:p w:rsidR="005B47B2" w:rsidRDefault="005B47B2" w:rsidP="005B47B2">
            <w:pPr>
              <w:numPr>
                <w:ilvl w:val="0"/>
                <w:numId w:val="17"/>
              </w:numPr>
            </w:pPr>
            <w:r w:rsidRPr="005B47B2">
              <w:t>sarjoittaminen</w:t>
            </w:r>
          </w:p>
          <w:p w:rsidR="005B47B2" w:rsidRPr="005B47B2" w:rsidRDefault="005B47B2" w:rsidP="005B47B2">
            <w:pPr>
              <w:numPr>
                <w:ilvl w:val="0"/>
                <w:numId w:val="17"/>
              </w:numPr>
            </w:pPr>
            <w:r w:rsidRPr="005B47B2">
              <w:t>muotojen tunnistaminen</w:t>
            </w:r>
          </w:p>
        </w:tc>
        <w:tc>
          <w:tcPr>
            <w:tcW w:w="7282" w:type="dxa"/>
          </w:tcPr>
          <w:p w:rsidR="005B47B2" w:rsidRPr="005B47B2" w:rsidRDefault="005B47B2" w:rsidP="005B47B2">
            <w:pPr>
              <w:numPr>
                <w:ilvl w:val="0"/>
                <w:numId w:val="18"/>
              </w:numPr>
            </w:pPr>
            <w:r w:rsidRPr="005B47B2">
              <w:t>ohjatussa toiminnassa</w:t>
            </w:r>
          </w:p>
          <w:p w:rsidR="005B47B2" w:rsidRPr="005B47B2" w:rsidRDefault="005B47B2" w:rsidP="005B47B2">
            <w:pPr>
              <w:numPr>
                <w:ilvl w:val="0"/>
                <w:numId w:val="18"/>
              </w:numPr>
            </w:pPr>
            <w:r w:rsidRPr="005B47B2">
              <w:t>päivittäisessä arjessa</w:t>
            </w:r>
          </w:p>
          <w:p w:rsidR="005B47B2" w:rsidRPr="005B47B2" w:rsidRDefault="005B47B2" w:rsidP="005B47B2">
            <w:r w:rsidRPr="005B47B2">
              <w:t>mm.</w:t>
            </w:r>
          </w:p>
          <w:p w:rsidR="005B47B2" w:rsidRPr="005B47B2" w:rsidRDefault="005B47B2" w:rsidP="005B47B2">
            <w:pPr>
              <w:numPr>
                <w:ilvl w:val="0"/>
                <w:numId w:val="19"/>
              </w:numPr>
            </w:pPr>
            <w:r w:rsidRPr="005B47B2">
              <w:t>lautapelit</w:t>
            </w:r>
          </w:p>
          <w:p w:rsidR="005B47B2" w:rsidRPr="005B47B2" w:rsidRDefault="005B47B2" w:rsidP="005B47B2">
            <w:pPr>
              <w:numPr>
                <w:ilvl w:val="0"/>
                <w:numId w:val="19"/>
              </w:numPr>
            </w:pPr>
            <w:r w:rsidRPr="005B47B2">
              <w:t>leikit</w:t>
            </w:r>
          </w:p>
          <w:p w:rsidR="005B47B2" w:rsidRDefault="005B47B2" w:rsidP="005B47B2">
            <w:pPr>
              <w:numPr>
                <w:ilvl w:val="0"/>
                <w:numId w:val="19"/>
              </w:numPr>
            </w:pPr>
            <w:r w:rsidRPr="005B47B2">
              <w:t>tehtävät</w:t>
            </w:r>
          </w:p>
          <w:p w:rsidR="005B47B2" w:rsidRPr="005B47B2" w:rsidRDefault="005B47B2" w:rsidP="005B47B2">
            <w:pPr>
              <w:numPr>
                <w:ilvl w:val="0"/>
                <w:numId w:val="19"/>
              </w:numPr>
            </w:pPr>
            <w:r>
              <w:t>arkipäivän laskeminen</w:t>
            </w:r>
          </w:p>
        </w:tc>
      </w:tr>
      <w:tr w:rsidR="005B47B2" w:rsidRPr="008872B9" w:rsidTr="005B47B2">
        <w:trPr>
          <w:trHeight w:val="6593"/>
        </w:trPr>
        <w:tc>
          <w:tcPr>
            <w:tcW w:w="14562" w:type="dxa"/>
            <w:gridSpan w:val="2"/>
          </w:tcPr>
          <w:p w:rsidR="005B47B2" w:rsidRPr="008872B9" w:rsidRDefault="005B47B2" w:rsidP="009228B0"/>
        </w:tc>
      </w:tr>
    </w:tbl>
    <w:p w:rsidR="00174E50" w:rsidRDefault="0062582E" w:rsidP="008872B9">
      <w:pPr>
        <w:rPr>
          <w:sz w:val="40"/>
          <w:szCs w:val="40"/>
        </w:rPr>
      </w:pPr>
      <w:r>
        <w:rPr>
          <w:sz w:val="40"/>
          <w:szCs w:val="40"/>
        </w:rPr>
        <w:t>Leikin, vuorovaikutuksen ja tunne-elämän kehitys</w:t>
      </w:r>
    </w:p>
    <w:tbl>
      <w:tblPr>
        <w:tblStyle w:val="TaulukkoRuudukko"/>
        <w:tblW w:w="14562" w:type="dxa"/>
        <w:tblLook w:val="04A0" w:firstRow="1" w:lastRow="0" w:firstColumn="1" w:lastColumn="0" w:noHBand="0" w:noVBand="1"/>
      </w:tblPr>
      <w:tblGrid>
        <w:gridCol w:w="7280"/>
        <w:gridCol w:w="7282"/>
      </w:tblGrid>
      <w:tr w:rsidR="0062582E" w:rsidRPr="008872B9" w:rsidTr="009228B0">
        <w:trPr>
          <w:trHeight w:val="243"/>
        </w:trPr>
        <w:tc>
          <w:tcPr>
            <w:tcW w:w="7280" w:type="dxa"/>
          </w:tcPr>
          <w:p w:rsidR="0062582E" w:rsidRPr="00174E50" w:rsidRDefault="0062582E" w:rsidP="009228B0">
            <w:r w:rsidRPr="00174E50">
              <w:t>MITÄ HAVAINNOIDAAN?</w:t>
            </w:r>
          </w:p>
        </w:tc>
        <w:tc>
          <w:tcPr>
            <w:tcW w:w="7282" w:type="dxa"/>
          </w:tcPr>
          <w:p w:rsidR="0062582E" w:rsidRPr="00174E50" w:rsidRDefault="0062582E" w:rsidP="009228B0">
            <w:r w:rsidRPr="00174E50">
              <w:t>MISSÄ/MITEN HAVAINNOIDAAN?</w:t>
            </w:r>
          </w:p>
        </w:tc>
      </w:tr>
      <w:tr w:rsidR="0062582E" w:rsidRPr="008872B9" w:rsidTr="009228B0">
        <w:trPr>
          <w:trHeight w:val="2375"/>
        </w:trPr>
        <w:tc>
          <w:tcPr>
            <w:tcW w:w="7280" w:type="dxa"/>
          </w:tcPr>
          <w:p w:rsidR="0062582E" w:rsidRPr="0062582E" w:rsidRDefault="0062582E" w:rsidP="0062582E">
            <w:r w:rsidRPr="0062582E">
              <w:t>LEIKIN JUONELLINEN KEHITTELY JA KIELELLISTÄMINEN</w:t>
            </w:r>
          </w:p>
          <w:p w:rsidR="0062582E" w:rsidRPr="0062582E" w:rsidRDefault="0062582E" w:rsidP="0062582E">
            <w:pPr>
              <w:numPr>
                <w:ilvl w:val="0"/>
                <w:numId w:val="20"/>
              </w:numPr>
            </w:pPr>
            <w:r w:rsidRPr="0062582E">
              <w:t>lapsi kertoo leikkitoiminnoistaan</w:t>
            </w:r>
          </w:p>
          <w:p w:rsidR="0062582E" w:rsidRPr="0062582E" w:rsidRDefault="0062582E" w:rsidP="0062582E">
            <w:pPr>
              <w:numPr>
                <w:ilvl w:val="0"/>
                <w:numId w:val="20"/>
              </w:numPr>
            </w:pPr>
            <w:r w:rsidRPr="0062582E">
              <w:t>lapsi suunnittelee toimintaansa ja toimii suunnitelmansa mukaan</w:t>
            </w:r>
          </w:p>
          <w:p w:rsidR="0062582E" w:rsidRPr="0062582E" w:rsidRDefault="0062582E" w:rsidP="0062582E">
            <w:pPr>
              <w:numPr>
                <w:ilvl w:val="0"/>
                <w:numId w:val="20"/>
              </w:numPr>
            </w:pPr>
            <w:r w:rsidRPr="0062582E">
              <w:t>lapsi reagoi kaverin leikkiehdotuksiin</w:t>
            </w:r>
          </w:p>
          <w:p w:rsidR="0062582E" w:rsidRPr="0062582E" w:rsidRDefault="0062582E" w:rsidP="0062582E">
            <w:pPr>
              <w:numPr>
                <w:ilvl w:val="0"/>
                <w:numId w:val="20"/>
              </w:numPr>
            </w:pPr>
            <w:r w:rsidRPr="0062582E">
              <w:t>mielileikit</w:t>
            </w:r>
          </w:p>
          <w:p w:rsidR="0062582E" w:rsidRPr="0062582E" w:rsidRDefault="0062582E" w:rsidP="0062582E">
            <w:r w:rsidRPr="0062582E">
              <w:t>LEIKKIMINEN TOISTEN KANSSA</w:t>
            </w:r>
          </w:p>
          <w:p w:rsidR="0062582E" w:rsidRPr="0062582E" w:rsidRDefault="0062582E" w:rsidP="0062582E">
            <w:pPr>
              <w:numPr>
                <w:ilvl w:val="0"/>
                <w:numId w:val="21"/>
              </w:numPr>
            </w:pPr>
            <w:r w:rsidRPr="0062582E">
              <w:t>lapsen rooli leikeissä</w:t>
            </w:r>
          </w:p>
          <w:p w:rsidR="0062582E" w:rsidRPr="0062582E" w:rsidRDefault="0062582E" w:rsidP="0062582E">
            <w:pPr>
              <w:numPr>
                <w:ilvl w:val="0"/>
                <w:numId w:val="21"/>
              </w:numPr>
            </w:pPr>
            <w:r w:rsidRPr="0062582E">
              <w:t>vastavuoroisuus kavereiden kanssa</w:t>
            </w:r>
          </w:p>
          <w:p w:rsidR="0062582E" w:rsidRPr="0062582E" w:rsidRDefault="0062582E" w:rsidP="0062582E">
            <w:pPr>
              <w:numPr>
                <w:ilvl w:val="0"/>
                <w:numId w:val="21"/>
              </w:numPr>
            </w:pPr>
            <w:r w:rsidRPr="0062582E">
              <w:t>erimielisyyksien selvittäminen ja neuvottelutaidot</w:t>
            </w:r>
          </w:p>
          <w:p w:rsidR="0062582E" w:rsidRPr="0062582E" w:rsidRDefault="0062582E" w:rsidP="0062582E">
            <w:pPr>
              <w:numPr>
                <w:ilvl w:val="0"/>
                <w:numId w:val="21"/>
              </w:numPr>
            </w:pPr>
            <w:r w:rsidRPr="0062582E">
              <w:t xml:space="preserve">pyytääkö lapsi leikkikavereita tai meneekö mukaan toisten leikkiin? </w:t>
            </w:r>
            <w:r w:rsidRPr="0062582E">
              <w:t>viihtyykö lapsi yksin?</w:t>
            </w:r>
          </w:p>
          <w:p w:rsidR="0062582E" w:rsidRPr="0062582E" w:rsidRDefault="0062582E" w:rsidP="0062582E">
            <w:pPr>
              <w:numPr>
                <w:ilvl w:val="0"/>
                <w:numId w:val="21"/>
              </w:numPr>
            </w:pPr>
            <w:r w:rsidRPr="0062582E">
              <w:t>leikin taso: rinnakkaisleikki, vuorotteleva leikki, mielikuvitus- ja roolileikki</w:t>
            </w:r>
          </w:p>
          <w:p w:rsidR="0062582E" w:rsidRPr="0062582E" w:rsidRDefault="0062582E" w:rsidP="0062582E">
            <w:pPr>
              <w:numPr>
                <w:ilvl w:val="0"/>
                <w:numId w:val="21"/>
              </w:numPr>
            </w:pPr>
            <w:r w:rsidRPr="0062582E">
              <w:t>sääntöleikki</w:t>
            </w:r>
          </w:p>
          <w:p w:rsidR="0062582E" w:rsidRPr="005B47B2" w:rsidRDefault="0062582E" w:rsidP="0062582E">
            <w:pPr>
              <w:numPr>
                <w:ilvl w:val="0"/>
                <w:numId w:val="21"/>
              </w:numPr>
            </w:pPr>
            <w:r w:rsidRPr="0062582E">
              <w:t>leikin lopettaminen ja tavaroiden siivoaminen</w:t>
            </w:r>
          </w:p>
        </w:tc>
        <w:tc>
          <w:tcPr>
            <w:tcW w:w="7282" w:type="dxa"/>
          </w:tcPr>
          <w:p w:rsidR="0062582E" w:rsidRDefault="0062582E" w:rsidP="0062582E">
            <w:pPr>
              <w:numPr>
                <w:ilvl w:val="0"/>
                <w:numId w:val="22"/>
              </w:numPr>
            </w:pPr>
            <w:r w:rsidRPr="0062582E">
              <w:t>leikeissä</w:t>
            </w:r>
          </w:p>
          <w:p w:rsidR="0062582E" w:rsidRPr="005B47B2" w:rsidRDefault="0062582E" w:rsidP="0062582E">
            <w:pPr>
              <w:numPr>
                <w:ilvl w:val="0"/>
                <w:numId w:val="22"/>
              </w:numPr>
            </w:pPr>
            <w:r w:rsidRPr="0062582E">
              <w:t>ulkoilussa</w:t>
            </w:r>
          </w:p>
        </w:tc>
      </w:tr>
      <w:tr w:rsidR="0062582E" w:rsidRPr="008872B9" w:rsidTr="0062582E">
        <w:trPr>
          <w:trHeight w:val="3109"/>
        </w:trPr>
        <w:tc>
          <w:tcPr>
            <w:tcW w:w="14562" w:type="dxa"/>
            <w:gridSpan w:val="2"/>
          </w:tcPr>
          <w:p w:rsidR="0062582E" w:rsidRPr="008872B9" w:rsidRDefault="0062582E" w:rsidP="009228B0"/>
        </w:tc>
      </w:tr>
    </w:tbl>
    <w:p w:rsidR="0062582E" w:rsidRDefault="0062582E" w:rsidP="008872B9">
      <w:pPr>
        <w:rPr>
          <w:sz w:val="40"/>
          <w:szCs w:val="40"/>
        </w:rPr>
      </w:pPr>
    </w:p>
    <w:tbl>
      <w:tblPr>
        <w:tblStyle w:val="TaulukkoRuudukko"/>
        <w:tblW w:w="14562" w:type="dxa"/>
        <w:tblLook w:val="04A0" w:firstRow="1" w:lastRow="0" w:firstColumn="1" w:lastColumn="0" w:noHBand="0" w:noVBand="1"/>
      </w:tblPr>
      <w:tblGrid>
        <w:gridCol w:w="7280"/>
        <w:gridCol w:w="6714"/>
        <w:gridCol w:w="568"/>
      </w:tblGrid>
      <w:tr w:rsidR="0062582E" w:rsidTr="00B42F96">
        <w:trPr>
          <w:gridAfter w:val="1"/>
          <w:wAfter w:w="568" w:type="dxa"/>
          <w:trHeight w:val="9346"/>
        </w:trPr>
        <w:tc>
          <w:tcPr>
            <w:tcW w:w="13994" w:type="dxa"/>
            <w:gridSpan w:val="2"/>
          </w:tcPr>
          <w:p w:rsidR="0062582E" w:rsidRDefault="0062582E" w:rsidP="008872B9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  <w:p w:rsidR="0062582E" w:rsidRDefault="0062582E" w:rsidP="0062582E">
            <w:pPr>
              <w:rPr>
                <w:sz w:val="40"/>
                <w:szCs w:val="40"/>
              </w:rPr>
            </w:pPr>
          </w:p>
          <w:p w:rsidR="0062582E" w:rsidRPr="0062582E" w:rsidRDefault="0062582E" w:rsidP="0062582E">
            <w:pPr>
              <w:rPr>
                <w:sz w:val="40"/>
                <w:szCs w:val="40"/>
              </w:rPr>
            </w:pPr>
          </w:p>
        </w:tc>
      </w:tr>
      <w:tr w:rsidR="00B42F96" w:rsidRPr="00174E50" w:rsidTr="00B42F96">
        <w:trPr>
          <w:trHeight w:val="243"/>
        </w:trPr>
        <w:tc>
          <w:tcPr>
            <w:tcW w:w="7280" w:type="dxa"/>
          </w:tcPr>
          <w:p w:rsidR="00B42F96" w:rsidRPr="00174E50" w:rsidRDefault="00B42F96" w:rsidP="009228B0">
            <w:r w:rsidRPr="00174E50">
              <w:t>MITÄ HAVAINNOIDAAN?</w:t>
            </w:r>
          </w:p>
        </w:tc>
        <w:tc>
          <w:tcPr>
            <w:tcW w:w="7282" w:type="dxa"/>
            <w:gridSpan w:val="2"/>
          </w:tcPr>
          <w:p w:rsidR="00B42F96" w:rsidRPr="00174E50" w:rsidRDefault="00B42F96" w:rsidP="009228B0">
            <w:r w:rsidRPr="00174E50">
              <w:t>MISSÄ/MITEN HAVAINNOIDAAN?</w:t>
            </w:r>
          </w:p>
        </w:tc>
      </w:tr>
      <w:tr w:rsidR="00B42F96" w:rsidRPr="005B47B2" w:rsidTr="00B42F96">
        <w:trPr>
          <w:trHeight w:val="2375"/>
        </w:trPr>
        <w:tc>
          <w:tcPr>
            <w:tcW w:w="7280" w:type="dxa"/>
          </w:tcPr>
          <w:p w:rsidR="00B42F96" w:rsidRPr="00B42F96" w:rsidRDefault="00B42F96" w:rsidP="00B42F96">
            <w:r w:rsidRPr="00B42F96">
              <w:t>VUOROVAIKUTUS</w:t>
            </w:r>
          </w:p>
          <w:p w:rsidR="00B42F96" w:rsidRPr="00B42F96" w:rsidRDefault="00B42F96" w:rsidP="00B42F96">
            <w:pPr>
              <w:numPr>
                <w:ilvl w:val="0"/>
                <w:numId w:val="23"/>
              </w:numPr>
            </w:pPr>
            <w:r w:rsidRPr="00B42F96">
              <w:t>keskusteleminen ohjatussa / vapaassa tilanteessa</w:t>
            </w:r>
          </w:p>
          <w:p w:rsidR="00B42F96" w:rsidRPr="00B42F96" w:rsidRDefault="00B42F96" w:rsidP="00B42F96">
            <w:pPr>
              <w:numPr>
                <w:ilvl w:val="0"/>
                <w:numId w:val="23"/>
              </w:numPr>
            </w:pPr>
            <w:r w:rsidRPr="00B42F96">
              <w:t>lasten / aikuisten kanssa</w:t>
            </w:r>
          </w:p>
          <w:p w:rsidR="00B42F96" w:rsidRPr="00B42F96" w:rsidRDefault="00B42F96" w:rsidP="00B42F96">
            <w:pPr>
              <w:numPr>
                <w:ilvl w:val="0"/>
                <w:numId w:val="23"/>
              </w:numPr>
            </w:pPr>
            <w:r w:rsidRPr="00B42F96">
              <w:t>lapsen rooli ryhmässä</w:t>
            </w:r>
          </w:p>
          <w:p w:rsidR="00B42F96" w:rsidRPr="00B42F96" w:rsidRDefault="00B42F96" w:rsidP="00B42F96">
            <w:pPr>
              <w:numPr>
                <w:ilvl w:val="0"/>
                <w:numId w:val="23"/>
              </w:numPr>
            </w:pPr>
            <w:r w:rsidRPr="00B42F96">
              <w:t>lapsen käyttäytyminen isossa / pienryhmässä</w:t>
            </w:r>
          </w:p>
          <w:p w:rsidR="00B42F96" w:rsidRPr="00B42F96" w:rsidRDefault="00B42F96" w:rsidP="00B42F96">
            <w:pPr>
              <w:numPr>
                <w:ilvl w:val="0"/>
                <w:numId w:val="23"/>
              </w:numPr>
            </w:pPr>
            <w:r w:rsidRPr="00B42F96">
              <w:t>yhteistyökyky aikuisen / lasten kanssa</w:t>
            </w:r>
          </w:p>
          <w:p w:rsidR="00B42F96" w:rsidRPr="00B42F96" w:rsidRDefault="00B42F96" w:rsidP="00B42F96">
            <w:pPr>
              <w:numPr>
                <w:ilvl w:val="0"/>
                <w:numId w:val="23"/>
              </w:numPr>
            </w:pPr>
            <w:r w:rsidRPr="00B42F96">
              <w:t>toisten huomiointi ja kuunteleminen keskustelutilanteissa</w:t>
            </w:r>
          </w:p>
          <w:p w:rsidR="00B42F96" w:rsidRPr="00B42F96" w:rsidRDefault="00B42F96" w:rsidP="00B42F96">
            <w:r w:rsidRPr="00B42F96">
              <w:t>TUNNE-ELÄMÄ</w:t>
            </w:r>
          </w:p>
          <w:p w:rsidR="00B42F96" w:rsidRPr="00B42F96" w:rsidRDefault="00B42F96" w:rsidP="00B42F96">
            <w:pPr>
              <w:numPr>
                <w:ilvl w:val="0"/>
                <w:numId w:val="24"/>
              </w:numPr>
            </w:pPr>
            <w:r w:rsidRPr="00B42F96">
              <w:t>tunteiden tunnistaminen, vaihteleminen, voimakkuus</w:t>
            </w:r>
          </w:p>
          <w:p w:rsidR="00B42F96" w:rsidRPr="00B42F96" w:rsidRDefault="00B42F96" w:rsidP="00B42F96">
            <w:pPr>
              <w:numPr>
                <w:ilvl w:val="0"/>
                <w:numId w:val="24"/>
              </w:numPr>
            </w:pPr>
            <w:r w:rsidRPr="00B42F96">
              <w:t>empatia toisia kohtaan</w:t>
            </w:r>
          </w:p>
          <w:p w:rsidR="00B42F96" w:rsidRPr="00B42F96" w:rsidRDefault="00B42F96" w:rsidP="00B42F96">
            <w:pPr>
              <w:numPr>
                <w:ilvl w:val="0"/>
                <w:numId w:val="24"/>
              </w:numPr>
            </w:pPr>
            <w:r w:rsidRPr="00B42F96">
              <w:t>oikean ja väärän erottaminen, sääntöjen hyväksyminen</w:t>
            </w:r>
          </w:p>
          <w:p w:rsidR="00B42F96" w:rsidRPr="00B42F96" w:rsidRDefault="00B42F96" w:rsidP="00B42F96">
            <w:pPr>
              <w:numPr>
                <w:ilvl w:val="0"/>
                <w:numId w:val="24"/>
              </w:numPr>
            </w:pPr>
            <w:r w:rsidRPr="00B42F96">
              <w:t>pettymysten sietäminen</w:t>
            </w:r>
          </w:p>
          <w:p w:rsidR="00B42F96" w:rsidRPr="00B42F96" w:rsidRDefault="00B42F96" w:rsidP="00B42F96">
            <w:pPr>
              <w:numPr>
                <w:ilvl w:val="0"/>
                <w:numId w:val="24"/>
              </w:numPr>
            </w:pPr>
            <w:r w:rsidRPr="00B42F96">
              <w:t>mahdolliset pelot</w:t>
            </w:r>
          </w:p>
          <w:p w:rsidR="00B42F96" w:rsidRDefault="00B42F96" w:rsidP="00B42F96">
            <w:pPr>
              <w:numPr>
                <w:ilvl w:val="0"/>
                <w:numId w:val="24"/>
              </w:numPr>
            </w:pPr>
            <w:r w:rsidRPr="00B42F96">
              <w:t>itsetunto</w:t>
            </w:r>
          </w:p>
          <w:p w:rsidR="00B42F96" w:rsidRPr="005B47B2" w:rsidRDefault="00B42F96" w:rsidP="00B42F96">
            <w:pPr>
              <w:numPr>
                <w:ilvl w:val="0"/>
                <w:numId w:val="24"/>
              </w:numPr>
            </w:pPr>
            <w:r>
              <w:t>erotilanteet vanhemmista</w:t>
            </w:r>
          </w:p>
        </w:tc>
        <w:tc>
          <w:tcPr>
            <w:tcW w:w="7282" w:type="dxa"/>
            <w:gridSpan w:val="2"/>
          </w:tcPr>
          <w:p w:rsidR="00B42F96" w:rsidRDefault="00B42F96" w:rsidP="009228B0">
            <w:pPr>
              <w:numPr>
                <w:ilvl w:val="0"/>
                <w:numId w:val="22"/>
              </w:numPr>
            </w:pPr>
            <w:r w:rsidRPr="0062582E">
              <w:t>leikeissä</w:t>
            </w:r>
          </w:p>
          <w:p w:rsidR="00B42F96" w:rsidRPr="00B42F96" w:rsidRDefault="00B42F96" w:rsidP="00B42F96">
            <w:pPr>
              <w:numPr>
                <w:ilvl w:val="0"/>
                <w:numId w:val="22"/>
              </w:numPr>
            </w:pPr>
            <w:r w:rsidRPr="0062582E">
              <w:t>ulkoilussa</w:t>
            </w:r>
            <w:r w:rsidRPr="00B42F96">
              <w:rPr>
                <w:rFonts w:ascii="Century Gothic" w:hAnsi="Century Gothic" w:cstheme="minorBidi"/>
              </w:rPr>
              <w:t xml:space="preserve"> </w:t>
            </w:r>
          </w:p>
          <w:p w:rsidR="00B42F96" w:rsidRPr="00B42F96" w:rsidRDefault="00B42F96" w:rsidP="00B42F96">
            <w:pPr>
              <w:numPr>
                <w:ilvl w:val="0"/>
                <w:numId w:val="22"/>
              </w:numPr>
            </w:pPr>
            <w:r w:rsidRPr="00B42F96">
              <w:t>päivittäisessä arjessa</w:t>
            </w:r>
          </w:p>
          <w:p w:rsidR="00B42F96" w:rsidRPr="005B47B2" w:rsidRDefault="00B42F96" w:rsidP="00B42F96">
            <w:pPr>
              <w:numPr>
                <w:ilvl w:val="0"/>
                <w:numId w:val="22"/>
              </w:numPr>
            </w:pPr>
            <w:r w:rsidRPr="00B42F96">
              <w:t>päiväkotiin tuleminen / kotiin lähteminen</w:t>
            </w:r>
          </w:p>
        </w:tc>
      </w:tr>
      <w:tr w:rsidR="00B42F96" w:rsidRPr="008872B9" w:rsidTr="00B42F96">
        <w:trPr>
          <w:trHeight w:val="4668"/>
        </w:trPr>
        <w:tc>
          <w:tcPr>
            <w:tcW w:w="14562" w:type="dxa"/>
            <w:gridSpan w:val="3"/>
          </w:tcPr>
          <w:p w:rsidR="00B42F96" w:rsidRPr="008872B9" w:rsidRDefault="00B42F96" w:rsidP="009228B0"/>
        </w:tc>
      </w:tr>
    </w:tbl>
    <w:p w:rsidR="0062582E" w:rsidRDefault="00B42F96" w:rsidP="008872B9">
      <w:pPr>
        <w:rPr>
          <w:sz w:val="40"/>
          <w:szCs w:val="40"/>
        </w:rPr>
      </w:pPr>
      <w:r>
        <w:rPr>
          <w:sz w:val="40"/>
          <w:szCs w:val="40"/>
        </w:rPr>
        <w:t>Oman toiminnan ohjaus</w:t>
      </w:r>
    </w:p>
    <w:tbl>
      <w:tblPr>
        <w:tblStyle w:val="TaulukkoRuudukko"/>
        <w:tblW w:w="14562" w:type="dxa"/>
        <w:tblLook w:val="04A0" w:firstRow="1" w:lastRow="0" w:firstColumn="1" w:lastColumn="0" w:noHBand="0" w:noVBand="1"/>
      </w:tblPr>
      <w:tblGrid>
        <w:gridCol w:w="7280"/>
        <w:gridCol w:w="7282"/>
      </w:tblGrid>
      <w:tr w:rsidR="00B42F96" w:rsidRPr="00174E50" w:rsidTr="009228B0">
        <w:trPr>
          <w:trHeight w:val="243"/>
        </w:trPr>
        <w:tc>
          <w:tcPr>
            <w:tcW w:w="7280" w:type="dxa"/>
          </w:tcPr>
          <w:p w:rsidR="00B42F96" w:rsidRPr="00174E50" w:rsidRDefault="00B42F96" w:rsidP="009228B0">
            <w:r w:rsidRPr="00174E50">
              <w:t>MITÄ HAVAINNOIDAAN?</w:t>
            </w:r>
          </w:p>
        </w:tc>
        <w:tc>
          <w:tcPr>
            <w:tcW w:w="7282" w:type="dxa"/>
          </w:tcPr>
          <w:p w:rsidR="00B42F96" w:rsidRPr="00174E50" w:rsidRDefault="00B42F96" w:rsidP="009228B0">
            <w:r w:rsidRPr="00174E50">
              <w:t>MISSÄ/MITEN HAVAINNOIDAAN?</w:t>
            </w:r>
          </w:p>
        </w:tc>
      </w:tr>
      <w:tr w:rsidR="00B42F96" w:rsidRPr="005B47B2" w:rsidTr="009228B0">
        <w:trPr>
          <w:trHeight w:val="2375"/>
        </w:trPr>
        <w:tc>
          <w:tcPr>
            <w:tcW w:w="7280" w:type="dxa"/>
          </w:tcPr>
          <w:p w:rsidR="00B42F96" w:rsidRPr="00B42F96" w:rsidRDefault="00B42F96" w:rsidP="00B42F96">
            <w:r w:rsidRPr="00B42F96">
              <w:t>ARKITOIMINTOJEN SUJUMINEN</w:t>
            </w:r>
          </w:p>
          <w:p w:rsidR="00B42F96" w:rsidRPr="00B42F96" w:rsidRDefault="00B42F96" w:rsidP="00B42F96">
            <w:pPr>
              <w:numPr>
                <w:ilvl w:val="0"/>
                <w:numId w:val="26"/>
              </w:numPr>
            </w:pPr>
            <w:r w:rsidRPr="00B42F96">
              <w:t>wc-toimet, pukeminen/riisuminen, syöminen, päivälepo</w:t>
            </w:r>
          </w:p>
          <w:p w:rsidR="00B42F96" w:rsidRPr="00B42F96" w:rsidRDefault="00B42F96" w:rsidP="00B42F96">
            <w:pPr>
              <w:numPr>
                <w:ilvl w:val="0"/>
                <w:numId w:val="26"/>
              </w:numPr>
            </w:pPr>
            <w:r w:rsidRPr="00B42F96">
              <w:t>omista tavaroista huolehtiminen</w:t>
            </w:r>
          </w:p>
          <w:p w:rsidR="00B42F96" w:rsidRPr="00B42F96" w:rsidRDefault="00B42F96" w:rsidP="00B42F96">
            <w:pPr>
              <w:numPr>
                <w:ilvl w:val="0"/>
                <w:numId w:val="26"/>
              </w:numPr>
            </w:pPr>
            <w:r w:rsidRPr="00B42F96">
              <w:t>päivärytmin oppiminen ja sopeutuminen</w:t>
            </w:r>
          </w:p>
          <w:p w:rsidR="00B42F96" w:rsidRPr="00B42F96" w:rsidRDefault="00B42F96" w:rsidP="00B42F96">
            <w:pPr>
              <w:numPr>
                <w:ilvl w:val="0"/>
                <w:numId w:val="26"/>
              </w:numPr>
            </w:pPr>
            <w:r w:rsidRPr="00B42F96">
              <w:t>uusiin, yllättäviin tilanteisiin suhtautuminen</w:t>
            </w:r>
          </w:p>
          <w:p w:rsidR="00B42F96" w:rsidRPr="005B47B2" w:rsidRDefault="00B42F96" w:rsidP="00B42F96"/>
        </w:tc>
        <w:tc>
          <w:tcPr>
            <w:tcW w:w="7282" w:type="dxa"/>
          </w:tcPr>
          <w:p w:rsidR="00B42F96" w:rsidRPr="00B42F96" w:rsidRDefault="00B42F96" w:rsidP="00B42F96">
            <w:pPr>
              <w:numPr>
                <w:ilvl w:val="0"/>
                <w:numId w:val="27"/>
              </w:numPr>
            </w:pPr>
            <w:r w:rsidRPr="00B42F96">
              <w:t>ohjatussa toiminnassa</w:t>
            </w:r>
          </w:p>
          <w:p w:rsidR="00B42F96" w:rsidRPr="00B42F96" w:rsidRDefault="00B42F96" w:rsidP="00B42F96">
            <w:pPr>
              <w:numPr>
                <w:ilvl w:val="0"/>
                <w:numId w:val="27"/>
              </w:numPr>
            </w:pPr>
            <w:r w:rsidRPr="00B42F96">
              <w:t>siirtymissä</w:t>
            </w:r>
          </w:p>
          <w:p w:rsidR="00B42F96" w:rsidRDefault="00B42F96" w:rsidP="00B42F96">
            <w:pPr>
              <w:numPr>
                <w:ilvl w:val="0"/>
                <w:numId w:val="27"/>
              </w:numPr>
            </w:pPr>
            <w:r w:rsidRPr="00B42F96">
              <w:t>päivittäisessä arjessa</w:t>
            </w:r>
          </w:p>
          <w:p w:rsidR="00B42F96" w:rsidRPr="005B47B2" w:rsidRDefault="00B42F96" w:rsidP="00B42F96">
            <w:pPr>
              <w:numPr>
                <w:ilvl w:val="0"/>
                <w:numId w:val="27"/>
              </w:numPr>
            </w:pPr>
            <w:r w:rsidRPr="00B42F96">
              <w:t>retkillä</w:t>
            </w:r>
          </w:p>
        </w:tc>
      </w:tr>
      <w:tr w:rsidR="00B42F96" w:rsidRPr="008872B9" w:rsidTr="00B42F96">
        <w:trPr>
          <w:trHeight w:val="6117"/>
        </w:trPr>
        <w:tc>
          <w:tcPr>
            <w:tcW w:w="14562" w:type="dxa"/>
            <w:gridSpan w:val="2"/>
          </w:tcPr>
          <w:p w:rsidR="00B42F96" w:rsidRPr="008872B9" w:rsidRDefault="00B42F96" w:rsidP="009228B0"/>
        </w:tc>
      </w:tr>
      <w:tr w:rsidR="00B42F96" w:rsidRPr="00174E50" w:rsidTr="009228B0">
        <w:trPr>
          <w:trHeight w:val="243"/>
        </w:trPr>
        <w:tc>
          <w:tcPr>
            <w:tcW w:w="7280" w:type="dxa"/>
          </w:tcPr>
          <w:p w:rsidR="00B42F96" w:rsidRPr="00174E50" w:rsidRDefault="00B42F96" w:rsidP="009228B0">
            <w:r w:rsidRPr="00174E50">
              <w:t>MITÄ HAVAINNOIDAAN?</w:t>
            </w:r>
          </w:p>
        </w:tc>
        <w:tc>
          <w:tcPr>
            <w:tcW w:w="7282" w:type="dxa"/>
          </w:tcPr>
          <w:p w:rsidR="00B42F96" w:rsidRPr="00174E50" w:rsidRDefault="00B42F96" w:rsidP="009228B0">
            <w:r w:rsidRPr="00174E50">
              <w:t>MISSÄ/MITEN HAVAINNOIDAAN?</w:t>
            </w:r>
          </w:p>
        </w:tc>
      </w:tr>
      <w:tr w:rsidR="00B42F96" w:rsidRPr="005B47B2" w:rsidTr="009228B0">
        <w:trPr>
          <w:trHeight w:val="2375"/>
        </w:trPr>
        <w:tc>
          <w:tcPr>
            <w:tcW w:w="7280" w:type="dxa"/>
          </w:tcPr>
          <w:p w:rsidR="00B42F96" w:rsidRPr="00B42F96" w:rsidRDefault="00B42F96" w:rsidP="00B42F96">
            <w:r w:rsidRPr="00B42F96">
              <w:t>KESKITTYMINEN JA TARKKAAVUUS</w:t>
            </w:r>
          </w:p>
          <w:p w:rsidR="00B42F96" w:rsidRPr="00B42F96" w:rsidRDefault="00B42F96" w:rsidP="00B42F96">
            <w:pPr>
              <w:numPr>
                <w:ilvl w:val="0"/>
                <w:numId w:val="28"/>
              </w:numPr>
            </w:pPr>
            <w:r w:rsidRPr="00B42F96">
              <w:t>leikissä</w:t>
            </w:r>
          </w:p>
          <w:p w:rsidR="00B42F96" w:rsidRPr="00B42F96" w:rsidRDefault="00B42F96" w:rsidP="00B42F96">
            <w:pPr>
              <w:numPr>
                <w:ilvl w:val="0"/>
                <w:numId w:val="28"/>
              </w:numPr>
            </w:pPr>
            <w:r w:rsidRPr="00B42F96">
              <w:t>ohjatussa toiminnassa</w:t>
            </w:r>
          </w:p>
          <w:p w:rsidR="00B42F96" w:rsidRPr="00B42F96" w:rsidRDefault="00B42F96" w:rsidP="00B42F96">
            <w:pPr>
              <w:numPr>
                <w:ilvl w:val="0"/>
                <w:numId w:val="28"/>
              </w:numPr>
            </w:pPr>
            <w:r w:rsidRPr="00B42F96">
              <w:t>päivittäisessä arjessa</w:t>
            </w:r>
          </w:p>
          <w:p w:rsidR="00B42F96" w:rsidRPr="00B42F96" w:rsidRDefault="00B42F96" w:rsidP="00B42F96">
            <w:pPr>
              <w:numPr>
                <w:ilvl w:val="0"/>
                <w:numId w:val="26"/>
              </w:numPr>
            </w:pPr>
            <w:r w:rsidRPr="00B42F96">
              <w:t xml:space="preserve">vaipuuko omiin ajatuksiin vai onko motorisesti levoton? </w:t>
            </w:r>
          </w:p>
          <w:p w:rsidR="00B42F96" w:rsidRPr="00B42F96" w:rsidRDefault="00B42F96" w:rsidP="00B42F96">
            <w:pPr>
              <w:numPr>
                <w:ilvl w:val="0"/>
                <w:numId w:val="26"/>
              </w:numPr>
            </w:pPr>
            <w:r w:rsidRPr="00B42F96">
              <w:t>oman toiminnan järkevä suunnittelu ja toteutus, loppuun asti tekeminen</w:t>
            </w:r>
          </w:p>
          <w:p w:rsidR="00B42F96" w:rsidRPr="00B42F96" w:rsidRDefault="00B42F96" w:rsidP="00B42F96">
            <w:pPr>
              <w:numPr>
                <w:ilvl w:val="0"/>
                <w:numId w:val="26"/>
              </w:numPr>
            </w:pPr>
            <w:r w:rsidRPr="00B42F96">
              <w:t>oman vuoron odottaminen</w:t>
            </w:r>
          </w:p>
          <w:p w:rsidR="00B42F96" w:rsidRDefault="00B42F96" w:rsidP="00B42F96">
            <w:pPr>
              <w:numPr>
                <w:ilvl w:val="0"/>
                <w:numId w:val="26"/>
              </w:numPr>
            </w:pPr>
            <w:r w:rsidRPr="00B42F96">
              <w:t>kuinka herkästi ärsyyntyy eri ärsykkeistä?</w:t>
            </w:r>
          </w:p>
          <w:p w:rsidR="00B42F96" w:rsidRPr="005B47B2" w:rsidRDefault="00B42F96" w:rsidP="00B42F96">
            <w:pPr>
              <w:numPr>
                <w:ilvl w:val="0"/>
                <w:numId w:val="26"/>
              </w:numPr>
            </w:pPr>
            <w:r w:rsidRPr="00B42F96">
              <w:t>ohjeiden /sääntöjen muistaminen</w:t>
            </w:r>
          </w:p>
        </w:tc>
        <w:tc>
          <w:tcPr>
            <w:tcW w:w="7282" w:type="dxa"/>
          </w:tcPr>
          <w:p w:rsidR="00B42F96" w:rsidRPr="00B42F96" w:rsidRDefault="00B42F96" w:rsidP="009228B0">
            <w:pPr>
              <w:numPr>
                <w:ilvl w:val="0"/>
                <w:numId w:val="27"/>
              </w:numPr>
            </w:pPr>
            <w:r w:rsidRPr="00B42F96">
              <w:t>ohjatussa toiminnassa</w:t>
            </w:r>
          </w:p>
          <w:p w:rsidR="00B42F96" w:rsidRPr="00B42F96" w:rsidRDefault="00B42F96" w:rsidP="009228B0">
            <w:pPr>
              <w:numPr>
                <w:ilvl w:val="0"/>
                <w:numId w:val="27"/>
              </w:numPr>
            </w:pPr>
            <w:r w:rsidRPr="00B42F96">
              <w:t>siirtymissä</w:t>
            </w:r>
          </w:p>
          <w:p w:rsidR="00B42F96" w:rsidRDefault="00B42F96" w:rsidP="009228B0">
            <w:pPr>
              <w:numPr>
                <w:ilvl w:val="0"/>
                <w:numId w:val="27"/>
              </w:numPr>
            </w:pPr>
            <w:r w:rsidRPr="00B42F96">
              <w:t>päivittäisessä arjessa</w:t>
            </w:r>
          </w:p>
          <w:p w:rsidR="00B42F96" w:rsidRDefault="00B42F96" w:rsidP="009228B0">
            <w:pPr>
              <w:numPr>
                <w:ilvl w:val="0"/>
                <w:numId w:val="27"/>
              </w:numPr>
            </w:pPr>
            <w:r>
              <w:t>leikissä</w:t>
            </w:r>
          </w:p>
          <w:p w:rsidR="00B42F96" w:rsidRPr="00B42F96" w:rsidRDefault="00B42F96" w:rsidP="00B42F96">
            <w:r w:rsidRPr="00B42F96">
              <w:t>mm.</w:t>
            </w:r>
          </w:p>
          <w:p w:rsidR="00B42F96" w:rsidRPr="00B42F96" w:rsidRDefault="00B42F96" w:rsidP="00B42F96">
            <w:pPr>
              <w:pStyle w:val="Luettelokappale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</w:rPr>
            </w:pPr>
            <w:r w:rsidRPr="00B42F96">
              <w:rPr>
                <w:sz w:val="24"/>
                <w:szCs w:val="24"/>
              </w:rPr>
              <w:t>pelit</w:t>
            </w:r>
          </w:p>
          <w:p w:rsidR="00B42F96" w:rsidRPr="00B42F96" w:rsidRDefault="00B42F96" w:rsidP="00B42F96">
            <w:pPr>
              <w:pStyle w:val="Luettelokappale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</w:rPr>
            </w:pPr>
            <w:r w:rsidRPr="00B42F96">
              <w:rPr>
                <w:sz w:val="24"/>
                <w:szCs w:val="24"/>
              </w:rPr>
              <w:t>tehtävät</w:t>
            </w:r>
          </w:p>
          <w:p w:rsidR="00B42F96" w:rsidRPr="00B42F96" w:rsidRDefault="00B42F96" w:rsidP="00B42F96">
            <w:pPr>
              <w:pStyle w:val="Luettelokappale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</w:rPr>
            </w:pPr>
            <w:r w:rsidRPr="00B42F96">
              <w:rPr>
                <w:sz w:val="24"/>
                <w:szCs w:val="24"/>
              </w:rPr>
              <w:t>yhteisleikit</w:t>
            </w:r>
          </w:p>
          <w:p w:rsidR="00B42F96" w:rsidRPr="00B42F96" w:rsidRDefault="00B42F96" w:rsidP="00B42F96">
            <w:pPr>
              <w:pStyle w:val="Luettelokappale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</w:rPr>
            </w:pPr>
            <w:r w:rsidRPr="00B42F96">
              <w:rPr>
                <w:sz w:val="24"/>
                <w:szCs w:val="24"/>
              </w:rPr>
              <w:t>erilaiset yhteiset kokoontumiset</w:t>
            </w:r>
          </w:p>
        </w:tc>
      </w:tr>
      <w:tr w:rsidR="00B42F96" w:rsidRPr="008872B9" w:rsidTr="009228B0">
        <w:trPr>
          <w:trHeight w:val="6117"/>
        </w:trPr>
        <w:tc>
          <w:tcPr>
            <w:tcW w:w="14562" w:type="dxa"/>
            <w:gridSpan w:val="2"/>
          </w:tcPr>
          <w:p w:rsidR="00B42F96" w:rsidRPr="008872B9" w:rsidRDefault="00B42F96" w:rsidP="009228B0"/>
        </w:tc>
      </w:tr>
    </w:tbl>
    <w:p w:rsidR="00B42F96" w:rsidRDefault="00B42F96" w:rsidP="008872B9">
      <w:pPr>
        <w:rPr>
          <w:sz w:val="40"/>
          <w:szCs w:val="40"/>
        </w:rPr>
      </w:pPr>
      <w:r>
        <w:rPr>
          <w:sz w:val="40"/>
          <w:szCs w:val="40"/>
        </w:rPr>
        <w:t>Motorinen kehitys</w:t>
      </w:r>
    </w:p>
    <w:tbl>
      <w:tblPr>
        <w:tblStyle w:val="TaulukkoRuudukko"/>
        <w:tblW w:w="14562" w:type="dxa"/>
        <w:tblLook w:val="04A0" w:firstRow="1" w:lastRow="0" w:firstColumn="1" w:lastColumn="0" w:noHBand="0" w:noVBand="1"/>
      </w:tblPr>
      <w:tblGrid>
        <w:gridCol w:w="7280"/>
        <w:gridCol w:w="7282"/>
      </w:tblGrid>
      <w:tr w:rsidR="00B42F96" w:rsidRPr="00174E50" w:rsidTr="009228B0">
        <w:trPr>
          <w:trHeight w:val="243"/>
        </w:trPr>
        <w:tc>
          <w:tcPr>
            <w:tcW w:w="7280" w:type="dxa"/>
          </w:tcPr>
          <w:p w:rsidR="00B42F96" w:rsidRPr="00174E50" w:rsidRDefault="00B42F96" w:rsidP="009228B0">
            <w:r w:rsidRPr="00174E50">
              <w:t>MITÄ HAVAINNOIDAAN?</w:t>
            </w:r>
          </w:p>
        </w:tc>
        <w:tc>
          <w:tcPr>
            <w:tcW w:w="7282" w:type="dxa"/>
          </w:tcPr>
          <w:p w:rsidR="00B42F96" w:rsidRPr="00174E50" w:rsidRDefault="00B42F96" w:rsidP="009228B0">
            <w:r w:rsidRPr="00174E50">
              <w:t>MISSÄ/MITEN HAVAINNOIDAAN?</w:t>
            </w:r>
          </w:p>
        </w:tc>
      </w:tr>
      <w:tr w:rsidR="00B42F96" w:rsidRPr="005B47B2" w:rsidTr="009228B0">
        <w:trPr>
          <w:trHeight w:val="2375"/>
        </w:trPr>
        <w:tc>
          <w:tcPr>
            <w:tcW w:w="7280" w:type="dxa"/>
          </w:tcPr>
          <w:p w:rsidR="00B42F96" w:rsidRPr="00B42F96" w:rsidRDefault="00B42F96" w:rsidP="00B42F96">
            <w:r w:rsidRPr="00B42F96">
              <w:t>HIENOMOTORIIKKA</w:t>
            </w:r>
          </w:p>
          <w:p w:rsidR="00B42F96" w:rsidRPr="00B42F96" w:rsidRDefault="00B42F96" w:rsidP="00B42F96">
            <w:pPr>
              <w:numPr>
                <w:ilvl w:val="0"/>
                <w:numId w:val="30"/>
              </w:numPr>
            </w:pPr>
            <w:r w:rsidRPr="00B42F96">
              <w:t>erilaisten esineiden käsitteleminen</w:t>
            </w:r>
          </w:p>
          <w:p w:rsidR="00B42F96" w:rsidRPr="00B42F96" w:rsidRDefault="00B42F96" w:rsidP="00B42F96">
            <w:pPr>
              <w:numPr>
                <w:ilvl w:val="0"/>
                <w:numId w:val="30"/>
              </w:numPr>
            </w:pPr>
            <w:r w:rsidRPr="00B42F96">
              <w:t>kätisyys</w:t>
            </w:r>
          </w:p>
          <w:p w:rsidR="00B42F96" w:rsidRPr="00B42F96" w:rsidRDefault="00B42F96" w:rsidP="00B42F96">
            <w:pPr>
              <w:numPr>
                <w:ilvl w:val="0"/>
                <w:numId w:val="30"/>
              </w:numPr>
            </w:pPr>
            <w:r w:rsidRPr="00B42F96">
              <w:t>saksiote ja saksilla leikkaaminen</w:t>
            </w:r>
          </w:p>
          <w:p w:rsidR="00B42F96" w:rsidRDefault="00B42F96" w:rsidP="00B42F96">
            <w:pPr>
              <w:numPr>
                <w:ilvl w:val="0"/>
                <w:numId w:val="30"/>
              </w:numPr>
            </w:pPr>
            <w:r w:rsidRPr="00B42F96">
              <w:t>kynäote ja kynän käsittely: piirtäminen, värittäminen, kirjoittaminen</w:t>
            </w:r>
          </w:p>
          <w:p w:rsidR="00B42F96" w:rsidRPr="005B47B2" w:rsidRDefault="00B42F96" w:rsidP="00B42F96">
            <w:pPr>
              <w:numPr>
                <w:ilvl w:val="0"/>
                <w:numId w:val="30"/>
              </w:numPr>
            </w:pPr>
            <w:r w:rsidRPr="00B42F96">
              <w:t>vaatteiden pukeminen, nappien kiinnitys/aukaisu, vetoketjun sulkeminen/avaaminen</w:t>
            </w:r>
          </w:p>
        </w:tc>
        <w:tc>
          <w:tcPr>
            <w:tcW w:w="7282" w:type="dxa"/>
          </w:tcPr>
          <w:p w:rsidR="00B42F96" w:rsidRPr="00B42F96" w:rsidRDefault="00B42F96" w:rsidP="00B42F96">
            <w:pPr>
              <w:numPr>
                <w:ilvl w:val="0"/>
                <w:numId w:val="31"/>
              </w:numPr>
            </w:pPr>
            <w:r w:rsidRPr="00B42F96">
              <w:t>ohjatussa toiminnassa</w:t>
            </w:r>
          </w:p>
          <w:p w:rsidR="00B42F96" w:rsidRPr="00B42F96" w:rsidRDefault="00B42F96" w:rsidP="00B42F96">
            <w:pPr>
              <w:numPr>
                <w:ilvl w:val="0"/>
                <w:numId w:val="31"/>
              </w:numPr>
            </w:pPr>
            <w:r w:rsidRPr="00B42F96">
              <w:t>päivittäisessä arjessa</w:t>
            </w:r>
          </w:p>
          <w:p w:rsidR="00B42F96" w:rsidRPr="00B42F96" w:rsidRDefault="00B42F96" w:rsidP="00B42F96">
            <w:r w:rsidRPr="00B42F96">
              <w:t>mm.</w:t>
            </w:r>
          </w:p>
          <w:p w:rsidR="00B42F96" w:rsidRPr="00B42F96" w:rsidRDefault="00B42F96" w:rsidP="00B42F96">
            <w:pPr>
              <w:numPr>
                <w:ilvl w:val="0"/>
                <w:numId w:val="32"/>
              </w:numPr>
            </w:pPr>
            <w:r w:rsidRPr="00B42F96">
              <w:t>askarteleminen</w:t>
            </w:r>
          </w:p>
          <w:p w:rsidR="00B42F96" w:rsidRPr="00B42F96" w:rsidRDefault="00B42F96" w:rsidP="00B42F96">
            <w:pPr>
              <w:numPr>
                <w:ilvl w:val="0"/>
                <w:numId w:val="32"/>
              </w:numPr>
            </w:pPr>
            <w:r w:rsidRPr="00B42F96">
              <w:t>kynätehtävät</w:t>
            </w:r>
          </w:p>
          <w:p w:rsidR="00B42F96" w:rsidRPr="00B42F96" w:rsidRDefault="00B42F96" w:rsidP="00B42F96">
            <w:pPr>
              <w:numPr>
                <w:ilvl w:val="0"/>
                <w:numId w:val="32"/>
              </w:numPr>
            </w:pPr>
            <w:r w:rsidRPr="00B42F96">
              <w:t>värityskuvat</w:t>
            </w:r>
          </w:p>
          <w:p w:rsidR="00B42F96" w:rsidRPr="00B42F96" w:rsidRDefault="00B42F96" w:rsidP="00B42F96">
            <w:pPr>
              <w:numPr>
                <w:ilvl w:val="0"/>
                <w:numId w:val="32"/>
              </w:numPr>
            </w:pPr>
            <w:r w:rsidRPr="00B42F96">
              <w:t>helmien tms. pujottelu</w:t>
            </w:r>
          </w:p>
          <w:p w:rsidR="00B42F96" w:rsidRPr="00B42F96" w:rsidRDefault="00B42F96" w:rsidP="00B42F96"/>
        </w:tc>
      </w:tr>
      <w:tr w:rsidR="00B42F96" w:rsidRPr="008872B9" w:rsidTr="009228B0">
        <w:trPr>
          <w:trHeight w:val="6117"/>
        </w:trPr>
        <w:tc>
          <w:tcPr>
            <w:tcW w:w="14562" w:type="dxa"/>
            <w:gridSpan w:val="2"/>
          </w:tcPr>
          <w:p w:rsidR="00B42F96" w:rsidRPr="008872B9" w:rsidRDefault="00B42F96" w:rsidP="009228B0"/>
        </w:tc>
      </w:tr>
      <w:tr w:rsidR="00B42F96" w:rsidRPr="00174E50" w:rsidTr="009228B0">
        <w:trPr>
          <w:trHeight w:val="243"/>
        </w:trPr>
        <w:tc>
          <w:tcPr>
            <w:tcW w:w="7280" w:type="dxa"/>
          </w:tcPr>
          <w:p w:rsidR="00B42F96" w:rsidRPr="00174E50" w:rsidRDefault="00B42F96" w:rsidP="009228B0">
            <w:r w:rsidRPr="00174E50">
              <w:t>MITÄ HAVAINNOIDAAN?</w:t>
            </w:r>
          </w:p>
        </w:tc>
        <w:tc>
          <w:tcPr>
            <w:tcW w:w="7282" w:type="dxa"/>
          </w:tcPr>
          <w:p w:rsidR="00B42F96" w:rsidRPr="00174E50" w:rsidRDefault="00B42F96" w:rsidP="009228B0">
            <w:r w:rsidRPr="00174E50">
              <w:t>MISSÄ/MITEN HAVAINNOIDAAN?</w:t>
            </w:r>
          </w:p>
        </w:tc>
      </w:tr>
      <w:tr w:rsidR="00B42F96" w:rsidRPr="005B47B2" w:rsidTr="009228B0">
        <w:trPr>
          <w:trHeight w:val="2375"/>
        </w:trPr>
        <w:tc>
          <w:tcPr>
            <w:tcW w:w="7280" w:type="dxa"/>
          </w:tcPr>
          <w:p w:rsidR="00B42F96" w:rsidRPr="00B42F96" w:rsidRDefault="00B42F96" w:rsidP="00B42F96">
            <w:r w:rsidRPr="00B42F96">
              <w:t>KARKEAMOTORIIKKA</w:t>
            </w:r>
          </w:p>
          <w:p w:rsidR="00B42F96" w:rsidRPr="00B42F96" w:rsidRDefault="00B42F96" w:rsidP="00B42F96">
            <w:pPr>
              <w:numPr>
                <w:ilvl w:val="0"/>
                <w:numId w:val="33"/>
              </w:numPr>
            </w:pPr>
            <w:r w:rsidRPr="00B42F96">
              <w:t>käveleminen, juokseminen</w:t>
            </w:r>
          </w:p>
          <w:p w:rsidR="00B42F96" w:rsidRPr="00B42F96" w:rsidRDefault="00B42F96" w:rsidP="00B42F96">
            <w:pPr>
              <w:numPr>
                <w:ilvl w:val="0"/>
                <w:numId w:val="33"/>
              </w:numPr>
            </w:pPr>
            <w:r w:rsidRPr="00B42F96">
              <w:t>portaiden käveleminen</w:t>
            </w:r>
          </w:p>
          <w:p w:rsidR="00B42F96" w:rsidRPr="00B42F96" w:rsidRDefault="00B42F96" w:rsidP="00B42F96">
            <w:pPr>
              <w:numPr>
                <w:ilvl w:val="0"/>
                <w:numId w:val="33"/>
              </w:numPr>
            </w:pPr>
            <w:r w:rsidRPr="00B42F96">
              <w:t>yhdellä jalalla seisominen</w:t>
            </w:r>
          </w:p>
          <w:p w:rsidR="00B42F96" w:rsidRPr="00B42F96" w:rsidRDefault="00B42F96" w:rsidP="00B42F96">
            <w:pPr>
              <w:numPr>
                <w:ilvl w:val="0"/>
                <w:numId w:val="33"/>
              </w:numPr>
            </w:pPr>
            <w:r w:rsidRPr="00B42F96">
              <w:t>tasajalka / yhdellä jalalla / haara-perus / hyppynarulla hyppääminen</w:t>
            </w:r>
          </w:p>
          <w:p w:rsidR="00B42F96" w:rsidRPr="00B42F96" w:rsidRDefault="00B42F96" w:rsidP="00B42F96">
            <w:pPr>
              <w:numPr>
                <w:ilvl w:val="0"/>
                <w:numId w:val="33"/>
              </w:numPr>
            </w:pPr>
            <w:r w:rsidRPr="00B42F96">
              <w:t>kiipeileminen, roikkuminen</w:t>
            </w:r>
          </w:p>
          <w:p w:rsidR="00B42F96" w:rsidRPr="00B42F96" w:rsidRDefault="00B42F96" w:rsidP="00B42F96">
            <w:pPr>
              <w:numPr>
                <w:ilvl w:val="0"/>
                <w:numId w:val="33"/>
              </w:numPr>
            </w:pPr>
            <w:r w:rsidRPr="00B42F96">
              <w:t>kieriminen, ryömiminen, konttaaminen, kuperkeikka</w:t>
            </w:r>
          </w:p>
          <w:p w:rsidR="00B42F96" w:rsidRDefault="00B42F96" w:rsidP="00B42F96">
            <w:pPr>
              <w:numPr>
                <w:ilvl w:val="0"/>
                <w:numId w:val="33"/>
              </w:numPr>
            </w:pPr>
            <w:r w:rsidRPr="00B42F96">
              <w:t>pallon vierittäminen, heittäminen, kiinniottaminen, pomputtaminen, potkaiseminen</w:t>
            </w:r>
          </w:p>
          <w:p w:rsidR="00B42F96" w:rsidRPr="005B47B2" w:rsidRDefault="00B42F96" w:rsidP="00B42F96">
            <w:pPr>
              <w:numPr>
                <w:ilvl w:val="0"/>
                <w:numId w:val="33"/>
              </w:numPr>
            </w:pPr>
            <w:r w:rsidRPr="00B42F96">
              <w:t>tasapainoilu lattialla / penkillä</w:t>
            </w:r>
          </w:p>
        </w:tc>
        <w:tc>
          <w:tcPr>
            <w:tcW w:w="7282" w:type="dxa"/>
          </w:tcPr>
          <w:p w:rsidR="00B42F96" w:rsidRPr="00B42F96" w:rsidRDefault="00B42F96" w:rsidP="00B42F96">
            <w:pPr>
              <w:pStyle w:val="Luettelokappale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  <w:r w:rsidRPr="00B42F96">
              <w:rPr>
                <w:sz w:val="24"/>
                <w:szCs w:val="24"/>
              </w:rPr>
              <w:t>ohjatussa toiminnassa</w:t>
            </w:r>
          </w:p>
          <w:p w:rsidR="00B42F96" w:rsidRPr="00B42F96" w:rsidRDefault="00B42F96" w:rsidP="00B42F96">
            <w:pPr>
              <w:pStyle w:val="Luettelokappale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  <w:r w:rsidRPr="00B42F96">
              <w:rPr>
                <w:sz w:val="24"/>
                <w:szCs w:val="24"/>
              </w:rPr>
              <w:t>jumpissa</w:t>
            </w:r>
          </w:p>
          <w:p w:rsidR="00B42F96" w:rsidRPr="00B42F96" w:rsidRDefault="00B42F96" w:rsidP="00B42F96">
            <w:pPr>
              <w:pStyle w:val="Luettelokappale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  <w:r w:rsidRPr="00B42F96">
              <w:rPr>
                <w:sz w:val="24"/>
                <w:szCs w:val="24"/>
              </w:rPr>
              <w:t>päivittäisessä arjessa</w:t>
            </w:r>
          </w:p>
          <w:p w:rsidR="00B42F96" w:rsidRPr="00B42F96" w:rsidRDefault="00B42F96" w:rsidP="00B42F96">
            <w:pPr>
              <w:pStyle w:val="Luettelokappale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  <w:r w:rsidRPr="00B42F96">
              <w:rPr>
                <w:sz w:val="24"/>
                <w:szCs w:val="24"/>
              </w:rPr>
              <w:t>ulkoilussa</w:t>
            </w:r>
          </w:p>
          <w:p w:rsidR="00B42F96" w:rsidRPr="00B42F96" w:rsidRDefault="00B42F96" w:rsidP="00B42F96">
            <w:pPr>
              <w:pStyle w:val="Luettelokappale"/>
              <w:numPr>
                <w:ilvl w:val="0"/>
                <w:numId w:val="33"/>
              </w:num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42F96">
              <w:rPr>
                <w:sz w:val="24"/>
                <w:szCs w:val="24"/>
              </w:rPr>
              <w:t>retkill</w:t>
            </w:r>
            <w:bookmarkStart w:id="0" w:name="_GoBack"/>
            <w:bookmarkEnd w:id="0"/>
            <w:r w:rsidRPr="00B42F96">
              <w:rPr>
                <w:sz w:val="24"/>
                <w:szCs w:val="24"/>
              </w:rPr>
              <w:t>ä</w:t>
            </w:r>
          </w:p>
        </w:tc>
      </w:tr>
      <w:tr w:rsidR="00B42F96" w:rsidRPr="008872B9" w:rsidTr="00F677B0">
        <w:trPr>
          <w:trHeight w:val="5802"/>
        </w:trPr>
        <w:tc>
          <w:tcPr>
            <w:tcW w:w="14562" w:type="dxa"/>
            <w:gridSpan w:val="2"/>
          </w:tcPr>
          <w:p w:rsidR="00B42F96" w:rsidRPr="008872B9" w:rsidRDefault="00B42F96" w:rsidP="009228B0"/>
        </w:tc>
      </w:tr>
    </w:tbl>
    <w:p w:rsidR="00B42F96" w:rsidRPr="0062582E" w:rsidRDefault="00B42F96" w:rsidP="008872B9">
      <w:pPr>
        <w:rPr>
          <w:sz w:val="40"/>
          <w:szCs w:val="40"/>
        </w:rPr>
      </w:pPr>
    </w:p>
    <w:sectPr w:rsidR="00B42F96" w:rsidRPr="0062582E" w:rsidSect="008872B9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2E" w:rsidRDefault="0062582E" w:rsidP="0062582E">
      <w:pPr>
        <w:spacing w:after="0" w:line="240" w:lineRule="auto"/>
      </w:pPr>
      <w:r>
        <w:separator/>
      </w:r>
    </w:p>
  </w:endnote>
  <w:endnote w:type="continuationSeparator" w:id="0">
    <w:p w:rsidR="0062582E" w:rsidRDefault="0062582E" w:rsidP="0062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2E" w:rsidRDefault="0062582E" w:rsidP="0062582E">
      <w:pPr>
        <w:spacing w:after="0" w:line="240" w:lineRule="auto"/>
      </w:pPr>
      <w:r>
        <w:separator/>
      </w:r>
    </w:p>
  </w:footnote>
  <w:footnote w:type="continuationSeparator" w:id="0">
    <w:p w:rsidR="0062582E" w:rsidRDefault="0062582E" w:rsidP="0062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F02"/>
    <w:multiLevelType w:val="hybridMultilevel"/>
    <w:tmpl w:val="9EA80AD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4D8"/>
    <w:multiLevelType w:val="hybridMultilevel"/>
    <w:tmpl w:val="A566DAF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536"/>
    <w:multiLevelType w:val="hybridMultilevel"/>
    <w:tmpl w:val="A1EC83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D3C"/>
    <w:multiLevelType w:val="hybridMultilevel"/>
    <w:tmpl w:val="7812E92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37B9F"/>
    <w:multiLevelType w:val="hybridMultilevel"/>
    <w:tmpl w:val="BCD02DF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1EF6"/>
    <w:multiLevelType w:val="hybridMultilevel"/>
    <w:tmpl w:val="FA4E502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3F69"/>
    <w:multiLevelType w:val="hybridMultilevel"/>
    <w:tmpl w:val="A1D267C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E2B"/>
    <w:multiLevelType w:val="hybridMultilevel"/>
    <w:tmpl w:val="22CC3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C58"/>
    <w:multiLevelType w:val="hybridMultilevel"/>
    <w:tmpl w:val="196EED4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76B1"/>
    <w:multiLevelType w:val="hybridMultilevel"/>
    <w:tmpl w:val="749CF31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49B6"/>
    <w:multiLevelType w:val="hybridMultilevel"/>
    <w:tmpl w:val="27AECCA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6991"/>
    <w:multiLevelType w:val="hybridMultilevel"/>
    <w:tmpl w:val="74E4DD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F69E3"/>
    <w:multiLevelType w:val="hybridMultilevel"/>
    <w:tmpl w:val="E6C6BA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447"/>
    <w:multiLevelType w:val="hybridMultilevel"/>
    <w:tmpl w:val="ABAA3A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67CC6"/>
    <w:multiLevelType w:val="hybridMultilevel"/>
    <w:tmpl w:val="00EA801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7E68"/>
    <w:multiLevelType w:val="hybridMultilevel"/>
    <w:tmpl w:val="3BAA6A9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9051C"/>
    <w:multiLevelType w:val="hybridMultilevel"/>
    <w:tmpl w:val="6B6A540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908C2"/>
    <w:multiLevelType w:val="hybridMultilevel"/>
    <w:tmpl w:val="46849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7764"/>
    <w:multiLevelType w:val="hybridMultilevel"/>
    <w:tmpl w:val="0FE873F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20A4"/>
    <w:multiLevelType w:val="hybridMultilevel"/>
    <w:tmpl w:val="E9C4A66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B4992"/>
    <w:multiLevelType w:val="hybridMultilevel"/>
    <w:tmpl w:val="0DDAD42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8115B"/>
    <w:multiLevelType w:val="hybridMultilevel"/>
    <w:tmpl w:val="203C02B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5DAA"/>
    <w:multiLevelType w:val="hybridMultilevel"/>
    <w:tmpl w:val="2A94E51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E1512"/>
    <w:multiLevelType w:val="hybridMultilevel"/>
    <w:tmpl w:val="0526DC5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873FA"/>
    <w:multiLevelType w:val="hybridMultilevel"/>
    <w:tmpl w:val="31A298C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4408C"/>
    <w:multiLevelType w:val="hybridMultilevel"/>
    <w:tmpl w:val="BD40E8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813"/>
    <w:multiLevelType w:val="hybridMultilevel"/>
    <w:tmpl w:val="B0EE154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56415"/>
    <w:multiLevelType w:val="hybridMultilevel"/>
    <w:tmpl w:val="A074312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4418B"/>
    <w:multiLevelType w:val="hybridMultilevel"/>
    <w:tmpl w:val="83247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746B8"/>
    <w:multiLevelType w:val="hybridMultilevel"/>
    <w:tmpl w:val="AD2E3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2125B"/>
    <w:multiLevelType w:val="hybridMultilevel"/>
    <w:tmpl w:val="E0140D9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25349"/>
    <w:multiLevelType w:val="hybridMultilevel"/>
    <w:tmpl w:val="BCF23A3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E3A4D"/>
    <w:multiLevelType w:val="hybridMultilevel"/>
    <w:tmpl w:val="BCB2682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1"/>
  </w:num>
  <w:num w:numId="7">
    <w:abstractNumId w:val="2"/>
  </w:num>
  <w:num w:numId="8">
    <w:abstractNumId w:val="26"/>
  </w:num>
  <w:num w:numId="9">
    <w:abstractNumId w:val="28"/>
  </w:num>
  <w:num w:numId="10">
    <w:abstractNumId w:val="4"/>
  </w:num>
  <w:num w:numId="11">
    <w:abstractNumId w:val="17"/>
  </w:num>
  <w:num w:numId="12">
    <w:abstractNumId w:val="16"/>
  </w:num>
  <w:num w:numId="13">
    <w:abstractNumId w:val="6"/>
  </w:num>
  <w:num w:numId="14">
    <w:abstractNumId w:val="1"/>
  </w:num>
  <w:num w:numId="15">
    <w:abstractNumId w:val="0"/>
  </w:num>
  <w:num w:numId="16">
    <w:abstractNumId w:val="25"/>
  </w:num>
  <w:num w:numId="17">
    <w:abstractNumId w:val="22"/>
  </w:num>
  <w:num w:numId="18">
    <w:abstractNumId w:val="23"/>
  </w:num>
  <w:num w:numId="19">
    <w:abstractNumId w:val="12"/>
  </w:num>
  <w:num w:numId="20">
    <w:abstractNumId w:val="30"/>
  </w:num>
  <w:num w:numId="21">
    <w:abstractNumId w:val="27"/>
  </w:num>
  <w:num w:numId="22">
    <w:abstractNumId w:val="5"/>
  </w:num>
  <w:num w:numId="23">
    <w:abstractNumId w:val="8"/>
  </w:num>
  <w:num w:numId="24">
    <w:abstractNumId w:val="19"/>
  </w:num>
  <w:num w:numId="25">
    <w:abstractNumId w:val="11"/>
  </w:num>
  <w:num w:numId="26">
    <w:abstractNumId w:val="20"/>
  </w:num>
  <w:num w:numId="27">
    <w:abstractNumId w:val="9"/>
  </w:num>
  <w:num w:numId="28">
    <w:abstractNumId w:val="32"/>
  </w:num>
  <w:num w:numId="29">
    <w:abstractNumId w:val="29"/>
  </w:num>
  <w:num w:numId="30">
    <w:abstractNumId w:val="14"/>
  </w:num>
  <w:num w:numId="31">
    <w:abstractNumId w:val="31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B9"/>
    <w:rsid w:val="00174E50"/>
    <w:rsid w:val="002B1534"/>
    <w:rsid w:val="005B47B2"/>
    <w:rsid w:val="0062582E"/>
    <w:rsid w:val="00682801"/>
    <w:rsid w:val="0087567F"/>
    <w:rsid w:val="008872B9"/>
    <w:rsid w:val="00B1439F"/>
    <w:rsid w:val="00B42F96"/>
    <w:rsid w:val="00C532A1"/>
    <w:rsid w:val="00D802FD"/>
    <w:rsid w:val="00F6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6A1B"/>
  <w15:chartTrackingRefBased/>
  <w15:docId w15:val="{205A2C97-CA34-4576-A410-65F21FD4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582E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8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872B9"/>
    <w:pPr>
      <w:ind w:left="720"/>
      <w:contextualSpacing/>
    </w:pPr>
    <w:rPr>
      <w:rFonts w:cstheme="minorBidi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625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582E"/>
  </w:style>
  <w:style w:type="paragraph" w:styleId="Alatunniste">
    <w:name w:val="footer"/>
    <w:basedOn w:val="Normaali"/>
    <w:link w:val="AlatunnisteChar"/>
    <w:uiPriority w:val="99"/>
    <w:unhideWhenUsed/>
    <w:rsid w:val="00625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8114-860D-43E8-A95E-09ED7A47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709</Words>
  <Characters>5743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Lehmussaari</dc:creator>
  <cp:keywords/>
  <dc:description/>
  <cp:lastModifiedBy>Kirsi Lehmussaari</cp:lastModifiedBy>
  <cp:revision>9</cp:revision>
  <dcterms:created xsi:type="dcterms:W3CDTF">2017-06-05T06:09:00Z</dcterms:created>
  <dcterms:modified xsi:type="dcterms:W3CDTF">2017-06-05T07:11:00Z</dcterms:modified>
</cp:coreProperties>
</file>